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24CC" w14:textId="557F3A32" w:rsidR="008C3AF2" w:rsidRDefault="00483BBA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  <w:bookmarkStart w:id="0" w:name="_Hlk99778002"/>
      <w:bookmarkEnd w:id="0"/>
      <w:r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                </w:t>
      </w:r>
    </w:p>
    <w:p w14:paraId="0CDA4FDD" w14:textId="6E101C3A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7B370E07" w14:textId="7D1A0323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59E99327" w14:textId="6B59B730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6D351EA6" w14:textId="1B9C4943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6B2BE6F1" w14:textId="7C077B87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6CD1913D" w14:textId="461ADC89" w:rsidR="00013770" w:rsidRDefault="00881732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9EEFADD" wp14:editId="456206DA">
            <wp:simplePos x="0" y="0"/>
            <wp:positionH relativeFrom="column">
              <wp:posOffset>1047750</wp:posOffset>
            </wp:positionH>
            <wp:positionV relativeFrom="paragraph">
              <wp:posOffset>224155</wp:posOffset>
            </wp:positionV>
            <wp:extent cx="4486275" cy="4486275"/>
            <wp:effectExtent l="0" t="0" r="9525" b="9525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o Famil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0278" w14:textId="058C797C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791D2CE3" w14:textId="08991877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744C3C5C" w14:textId="2BB4846E" w:rsidR="00013770" w:rsidRDefault="00013770" w:rsidP="00D63DEE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47493A84" w14:textId="5F56A986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1AB27623" w14:textId="4B6AEB3D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5FCF6AC9" w14:textId="334082E1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4CE9ADC1" w14:textId="3BBBB1E9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2AA50798" w14:textId="77777777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681FF55B" w14:textId="2D149248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093C8F0E" w14:textId="7348B6B8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4796983F" w14:textId="775B75D6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0AC4817D" w14:textId="2FA85DDF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6925F619" w14:textId="705EFEDC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07643FB4" w14:textId="2BEC8095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2B0DA3B4" w14:textId="454E067C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5D5B9192" w14:textId="1CEC75AB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366ADC9D" w14:textId="3C9E556B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213FB04E" w14:textId="235B7049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05EF7318" w14:textId="4E1F19A3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62CF9AAF" w14:textId="6E3F157D" w:rsidR="00013770" w:rsidRPr="0066734B" w:rsidRDefault="00013770" w:rsidP="00013770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 w:rsidRPr="0066734B">
        <w:rPr>
          <w:rFonts w:ascii="Calibri" w:eastAsia="Times New Roman" w:hAnsi="Calibri" w:cs="Calibri"/>
          <w:b/>
          <w:color w:val="000000"/>
          <w:sz w:val="44"/>
          <w:szCs w:val="44"/>
        </w:rPr>
        <w:t>Potomac Valley Basketball League</w:t>
      </w:r>
      <w:r w:rsidR="0066734B" w:rsidRPr="0066734B">
        <w:rPr>
          <w:rFonts w:ascii="Calibri" w:eastAsia="Times New Roman" w:hAnsi="Calibri" w:cs="Calibri"/>
          <w:b/>
          <w:color w:val="000000"/>
          <w:sz w:val="44"/>
          <w:szCs w:val="44"/>
        </w:rPr>
        <w:t xml:space="preserve"> / Tournaments</w:t>
      </w:r>
    </w:p>
    <w:p w14:paraId="01F29405" w14:textId="0D2A81F3" w:rsidR="00013770" w:rsidRDefault="008B3E85" w:rsidP="00013770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sz w:val="48"/>
          <w:szCs w:val="48"/>
        </w:rPr>
      </w:pPr>
      <w:r>
        <w:rPr>
          <w:rFonts w:ascii="Calibri" w:eastAsia="Times New Roman" w:hAnsi="Calibri" w:cs="Calibri"/>
          <w:sz w:val="48"/>
          <w:szCs w:val="48"/>
        </w:rPr>
        <w:t>PVBL.ORG</w:t>
      </w:r>
    </w:p>
    <w:p w14:paraId="028B35C7" w14:textId="4B61B19E" w:rsidR="00013770" w:rsidRDefault="008B3E85" w:rsidP="008B3E85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</w:rPr>
      </w:pPr>
      <w:r>
        <w:rPr>
          <w:rFonts w:ascii="Calibri" w:eastAsia="Times New Roman" w:hAnsi="Calibri" w:cs="Calibri"/>
          <w:sz w:val="48"/>
          <w:szCs w:val="48"/>
        </w:rPr>
        <w:t>info@pvbl.org</w:t>
      </w:r>
      <w:r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</w:t>
      </w:r>
    </w:p>
    <w:p w14:paraId="755C1BBA" w14:textId="6B45E133" w:rsidR="00013770" w:rsidRPr="00AA7410" w:rsidRDefault="00013770" w:rsidP="00013770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</w:rPr>
      </w:pPr>
      <w:r>
        <w:rPr>
          <w:rFonts w:ascii="Calibri" w:eastAsia="Times New Roman" w:hAnsi="Calibri" w:cs="Calibri"/>
          <w:b/>
          <w:color w:val="000000"/>
          <w:sz w:val="48"/>
          <w:szCs w:val="48"/>
        </w:rPr>
        <w:t>(</w:t>
      </w:r>
      <w:r w:rsidR="00A667C4">
        <w:rPr>
          <w:rFonts w:ascii="Calibri" w:eastAsia="Times New Roman" w:hAnsi="Calibri" w:cs="Calibri"/>
          <w:b/>
          <w:color w:val="000000"/>
          <w:sz w:val="48"/>
          <w:szCs w:val="48"/>
        </w:rPr>
        <w:t>240</w:t>
      </w:r>
      <w:r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) </w:t>
      </w:r>
      <w:r w:rsidR="00A667C4">
        <w:rPr>
          <w:rFonts w:ascii="Calibri" w:eastAsia="Times New Roman" w:hAnsi="Calibri" w:cs="Calibri"/>
          <w:b/>
          <w:color w:val="000000"/>
          <w:sz w:val="48"/>
          <w:szCs w:val="48"/>
        </w:rPr>
        <w:t>654-5370</w:t>
      </w:r>
      <w:r w:rsidRPr="00AA7410"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</w:t>
      </w:r>
    </w:p>
    <w:p w14:paraId="1A276BB7" w14:textId="77777777" w:rsidR="00013770" w:rsidRDefault="00013770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3A343F6F" w14:textId="01EDF8DB" w:rsidR="00013770" w:rsidRDefault="00013770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br w:type="page"/>
      </w:r>
    </w:p>
    <w:p w14:paraId="5DF194D6" w14:textId="77777777" w:rsidR="004130FB" w:rsidRDefault="004130FB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14:paraId="6D9C3E94" w14:textId="59C46207" w:rsidR="00110CCB" w:rsidRPr="00737137" w:rsidRDefault="00110CCB" w:rsidP="00110CCB">
      <w:pPr>
        <w:pStyle w:val="ListParagraph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737137">
        <w:rPr>
          <w:rFonts w:ascii="Calibri" w:eastAsia="Times New Roman" w:hAnsi="Calibri" w:cs="Calibri"/>
          <w:b/>
          <w:color w:val="000000"/>
          <w:sz w:val="36"/>
          <w:szCs w:val="36"/>
        </w:rPr>
        <w:t>RULES OF PLAY</w:t>
      </w:r>
    </w:p>
    <w:p w14:paraId="649EDBC6" w14:textId="77777777" w:rsidR="00110CCB" w:rsidRDefault="00110CCB" w:rsidP="00110CCB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3D10388" w14:textId="7923C13D" w:rsidR="0037656F" w:rsidRDefault="0037656F" w:rsidP="00DC7B1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A527F6">
        <w:rPr>
          <w:rFonts w:ascii="Calibri" w:eastAsia="Times New Roman" w:hAnsi="Calibri" w:cs="Calibri"/>
          <w:color w:val="000000"/>
          <w:sz w:val="24"/>
          <w:szCs w:val="28"/>
        </w:rPr>
        <w:t>Each team must give a representative for the table</w:t>
      </w:r>
    </w:p>
    <w:p w14:paraId="759BFD8C" w14:textId="77777777" w:rsidR="00A527F6" w:rsidRPr="00A527F6" w:rsidRDefault="00A527F6" w:rsidP="00A527F6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404458CB" w14:textId="77777777" w:rsidR="0037656F" w:rsidRDefault="00110CCB" w:rsidP="0037656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>A. Games shall consist of two halves</w:t>
      </w:r>
      <w:r w:rsidR="0084670D"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(3 min ½ time &amp; warm up)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. </w:t>
      </w:r>
    </w:p>
    <w:p w14:paraId="5DA75BC0" w14:textId="77777777" w:rsidR="00EB1705" w:rsidRDefault="00110CCB" w:rsidP="0037656F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>Each half shall be</w:t>
      </w:r>
      <w:r w:rsidR="0037656F">
        <w:rPr>
          <w:rFonts w:ascii="Calibri" w:eastAsia="Times New Roman" w:hAnsi="Calibri" w:cs="Calibri"/>
          <w:color w:val="000000"/>
          <w:sz w:val="24"/>
          <w:szCs w:val="28"/>
        </w:rPr>
        <w:t xml:space="preserve"> </w:t>
      </w:r>
    </w:p>
    <w:p w14:paraId="03466429" w14:textId="42572D6C" w:rsidR="00EB1705" w:rsidRDefault="00110CCB" w:rsidP="00EB1705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37656F">
        <w:rPr>
          <w:b/>
          <w:sz w:val="24"/>
          <w:szCs w:val="28"/>
        </w:rPr>
        <w:t>1</w:t>
      </w:r>
      <w:r w:rsidR="00541563" w:rsidRPr="0037656F">
        <w:rPr>
          <w:b/>
          <w:sz w:val="24"/>
          <w:szCs w:val="28"/>
        </w:rPr>
        <w:t>5</w:t>
      </w:r>
      <w:r w:rsidRPr="0037656F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 xml:space="preserve"> minutes </w:t>
      </w:r>
      <w:r w:rsidR="00EB1705" w:rsidRPr="00EB1705">
        <w:rPr>
          <w:rFonts w:ascii="Calibri" w:eastAsia="Times New Roman" w:hAnsi="Calibri" w:cs="Calibri"/>
          <w:color w:val="000000"/>
          <w:sz w:val="24"/>
          <w:szCs w:val="28"/>
        </w:rPr>
        <w:t>(29.5 Ball)</w:t>
      </w:r>
    </w:p>
    <w:p w14:paraId="2E0A3318" w14:textId="43383DF4" w:rsidR="00110CCB" w:rsidRPr="0037656F" w:rsidRDefault="00B36328" w:rsidP="00EB1705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>14 minutes</w:t>
      </w:r>
      <w:r>
        <w:rPr>
          <w:rFonts w:ascii="Calibri" w:eastAsia="Times New Roman" w:hAnsi="Calibri" w:cs="Calibri"/>
          <w:color w:val="000000"/>
          <w:sz w:val="24"/>
          <w:szCs w:val="28"/>
        </w:rPr>
        <w:t xml:space="preserve"> for 6</w:t>
      </w:r>
      <w:r w:rsidRPr="00B36328">
        <w:rPr>
          <w:rFonts w:ascii="Calibri" w:eastAsia="Times New Roman" w:hAnsi="Calibri" w:cs="Calibri"/>
          <w:color w:val="000000"/>
          <w:sz w:val="24"/>
          <w:szCs w:val="2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8"/>
        </w:rPr>
        <w:t xml:space="preserve"> Grade and under</w:t>
      </w:r>
      <w:r w:rsidR="00EB1705">
        <w:rPr>
          <w:rFonts w:ascii="Calibri" w:eastAsia="Times New Roman" w:hAnsi="Calibri" w:cs="Calibri"/>
          <w:color w:val="000000"/>
          <w:sz w:val="24"/>
          <w:szCs w:val="28"/>
        </w:rPr>
        <w:t xml:space="preserve"> </w:t>
      </w:r>
      <w:r w:rsidR="00EB1705" w:rsidRPr="00EB1705">
        <w:rPr>
          <w:rFonts w:ascii="Calibri" w:eastAsia="Times New Roman" w:hAnsi="Calibri" w:cs="Calibri"/>
          <w:color w:val="000000"/>
          <w:sz w:val="24"/>
          <w:szCs w:val="28"/>
        </w:rPr>
        <w:t>(2</w:t>
      </w:r>
      <w:r w:rsidR="00EB1705">
        <w:rPr>
          <w:rFonts w:ascii="Calibri" w:eastAsia="Times New Roman" w:hAnsi="Calibri" w:cs="Calibri"/>
          <w:color w:val="000000"/>
          <w:sz w:val="24"/>
          <w:szCs w:val="28"/>
        </w:rPr>
        <w:t>8</w:t>
      </w:r>
      <w:r w:rsidR="00EB1705" w:rsidRPr="00EB1705">
        <w:rPr>
          <w:rFonts w:ascii="Calibri" w:eastAsia="Times New Roman" w:hAnsi="Calibri" w:cs="Calibri"/>
          <w:color w:val="000000"/>
          <w:sz w:val="24"/>
          <w:szCs w:val="28"/>
        </w:rPr>
        <w:t>.5 Ball)</w:t>
      </w:r>
    </w:p>
    <w:p w14:paraId="6FE28204" w14:textId="092BB562" w:rsidR="0037656F" w:rsidRPr="0037656F" w:rsidRDefault="0037656F" w:rsidP="0037656F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EB1705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 xml:space="preserve">3 min </w:t>
      </w:r>
      <w:r>
        <w:rPr>
          <w:rFonts w:ascii="Calibri" w:eastAsia="Times New Roman" w:hAnsi="Calibri" w:cs="Calibri"/>
          <w:color w:val="000000"/>
          <w:sz w:val="24"/>
          <w:szCs w:val="28"/>
        </w:rPr>
        <w:t>½ time break &amp; warm up</w:t>
      </w:r>
    </w:p>
    <w:p w14:paraId="083BA9E3" w14:textId="33E01994" w:rsidR="00541563" w:rsidRPr="00541563" w:rsidRDefault="00541563" w:rsidP="0054156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6F52BF17" w14:textId="46D9D7F2" w:rsidR="00110CCB" w:rsidRPr="00541563" w:rsidRDefault="00110CCB" w:rsidP="00110CC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Games are played with running clock. The clock is stopped at any time during the game for </w:t>
      </w:r>
    </w:p>
    <w:p w14:paraId="62F06BF2" w14:textId="77777777" w:rsidR="00110CCB" w:rsidRPr="00541563" w:rsidRDefault="00110CCB" w:rsidP="00110CCB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>shooting fouls</w:t>
      </w:r>
    </w:p>
    <w:p w14:paraId="72A79642" w14:textId="77777777" w:rsidR="00110CCB" w:rsidRPr="00541563" w:rsidRDefault="00110CCB" w:rsidP="00110CCB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time outs called by the officials or either team. </w:t>
      </w:r>
    </w:p>
    <w:p w14:paraId="28160411" w14:textId="2691D650" w:rsidR="00110CCB" w:rsidRPr="00541563" w:rsidRDefault="00110CCB" w:rsidP="00110CCB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In the final two minutes of the second half, the clock </w:t>
      </w:r>
      <w:proofErr w:type="gramStart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>is stopped</w:t>
      </w:r>
      <w:proofErr w:type="gramEnd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on all whistles.</w:t>
      </w:r>
    </w:p>
    <w:p w14:paraId="384DE193" w14:textId="77777777" w:rsidR="00110CCB" w:rsidRPr="00EB1705" w:rsidRDefault="00110CCB" w:rsidP="00EB170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405CFBBF" w14:textId="541F7FAB" w:rsidR="008E4091" w:rsidRDefault="008E4091" w:rsidP="00110CC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8"/>
        </w:rPr>
        <w:t>4</w:t>
      </w:r>
      <w:r w:rsidRPr="008E4091">
        <w:rPr>
          <w:rFonts w:ascii="Calibri" w:eastAsia="Times New Roman" w:hAnsi="Calibri" w:cs="Calibri"/>
          <w:color w:val="000000"/>
          <w:sz w:val="24"/>
          <w:szCs w:val="2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8"/>
        </w:rPr>
        <w:t xml:space="preserve"> Grade and under, no pressing during the 1</w:t>
      </w:r>
      <w:r w:rsidRPr="008E4091">
        <w:rPr>
          <w:rFonts w:ascii="Calibri" w:eastAsia="Times New Roman" w:hAnsi="Calibri" w:cs="Calibri"/>
          <w:color w:val="000000"/>
          <w:sz w:val="24"/>
          <w:szCs w:val="28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24"/>
          <w:szCs w:val="28"/>
        </w:rPr>
        <w:t xml:space="preserve"> half unless agreed upon by both head coaches!</w:t>
      </w:r>
    </w:p>
    <w:p w14:paraId="1DFE934E" w14:textId="77777777" w:rsidR="008E4091" w:rsidRPr="008E4091" w:rsidRDefault="008E4091" w:rsidP="008E4091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55F6AC48" w14:textId="7A9F5E67" w:rsidR="00110CCB" w:rsidRPr="00541563" w:rsidRDefault="00110CCB" w:rsidP="00110CC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EB1705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>Time Outs:</w:t>
      </w:r>
      <w:r w:rsidR="00541563"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(</w:t>
      </w:r>
      <w:r w:rsidR="00C64FDD">
        <w:rPr>
          <w:rFonts w:ascii="Calibri" w:eastAsia="Times New Roman" w:hAnsi="Calibri" w:cs="Calibri"/>
          <w:color w:val="000000"/>
          <w:sz w:val="24"/>
          <w:szCs w:val="28"/>
        </w:rPr>
        <w:t>1</w:t>
      </w:r>
      <w:r w:rsidR="00541563" w:rsidRPr="00541563">
        <w:rPr>
          <w:rFonts w:ascii="Calibri" w:eastAsia="Times New Roman" w:hAnsi="Calibri" w:cs="Calibri"/>
          <w:color w:val="000000"/>
          <w:sz w:val="24"/>
          <w:szCs w:val="28"/>
        </w:rPr>
        <w:t>) full and (</w:t>
      </w:r>
      <w:r w:rsidR="00C64FDD">
        <w:rPr>
          <w:rFonts w:ascii="Calibri" w:eastAsia="Times New Roman" w:hAnsi="Calibri" w:cs="Calibri"/>
          <w:color w:val="000000"/>
          <w:sz w:val="24"/>
          <w:szCs w:val="28"/>
        </w:rPr>
        <w:t>2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) 30 second </w:t>
      </w:r>
      <w:proofErr w:type="gramStart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>time</w:t>
      </w:r>
      <w:proofErr w:type="gramEnd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during a game. One full time out will be </w:t>
      </w:r>
      <w:proofErr w:type="gramStart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>credited</w:t>
      </w:r>
      <w:proofErr w:type="gramEnd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each team for each overtime period</w:t>
      </w:r>
      <w:r w:rsidR="004130FB">
        <w:rPr>
          <w:rFonts w:ascii="Calibri" w:eastAsia="Times New Roman" w:hAnsi="Calibri" w:cs="Calibri"/>
          <w:color w:val="000000"/>
          <w:sz w:val="24"/>
          <w:szCs w:val="28"/>
        </w:rPr>
        <w:t xml:space="preserve"> (No Carry Over)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. </w:t>
      </w:r>
      <w:r w:rsidR="00DD1086">
        <w:rPr>
          <w:rFonts w:ascii="Calibri" w:eastAsia="Times New Roman" w:hAnsi="Calibri" w:cs="Calibri"/>
          <w:color w:val="000000"/>
          <w:sz w:val="24"/>
          <w:szCs w:val="28"/>
        </w:rPr>
        <w:t xml:space="preserve">Head 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>Coaches or players may call time outs.</w:t>
      </w:r>
    </w:p>
    <w:p w14:paraId="3778E18D" w14:textId="77777777" w:rsidR="00110CCB" w:rsidRPr="00541563" w:rsidRDefault="00110CCB" w:rsidP="00110CCB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2EF9AF8B" w14:textId="0161B21D" w:rsidR="00110CCB" w:rsidRPr="00541563" w:rsidRDefault="00110CCB" w:rsidP="00110CC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EB1705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>Bonus situation</w:t>
      </w:r>
      <w:r w:rsidR="005B3066">
        <w:rPr>
          <w:rFonts w:ascii="Calibri" w:eastAsia="Times New Roman" w:hAnsi="Calibri" w:cs="Calibri"/>
          <w:color w:val="000000"/>
          <w:sz w:val="24"/>
          <w:szCs w:val="28"/>
        </w:rPr>
        <w:t>: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Double bonus is effective upon the 10th team foul of each half.</w:t>
      </w:r>
    </w:p>
    <w:p w14:paraId="298753D4" w14:textId="77777777" w:rsidR="00110CCB" w:rsidRPr="00541563" w:rsidRDefault="00110CCB" w:rsidP="00110CCB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7DEB58EC" w14:textId="2A6FF689" w:rsidR="00541563" w:rsidRPr="00541563" w:rsidRDefault="00110CCB" w:rsidP="0054156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A player is disqualified upon committing a 5th personal foul and must leave the game. </w:t>
      </w:r>
      <w:r w:rsidR="0037656F">
        <w:rPr>
          <w:rFonts w:ascii="Calibri" w:eastAsia="Times New Roman" w:hAnsi="Calibri" w:cs="Calibri"/>
          <w:color w:val="000000"/>
          <w:sz w:val="24"/>
          <w:szCs w:val="28"/>
        </w:rPr>
        <w:t xml:space="preserve"> Any player</w:t>
      </w:r>
      <w:r w:rsidR="00DD1086">
        <w:rPr>
          <w:rFonts w:ascii="Calibri" w:eastAsia="Times New Roman" w:hAnsi="Calibri" w:cs="Calibri"/>
          <w:color w:val="000000"/>
          <w:sz w:val="24"/>
          <w:szCs w:val="28"/>
        </w:rPr>
        <w:t xml:space="preserve"> or Coach</w:t>
      </w:r>
      <w:r w:rsidR="0037656F">
        <w:rPr>
          <w:rFonts w:ascii="Calibri" w:eastAsia="Times New Roman" w:hAnsi="Calibri" w:cs="Calibri"/>
          <w:color w:val="000000"/>
          <w:sz w:val="24"/>
          <w:szCs w:val="28"/>
        </w:rPr>
        <w:t xml:space="preserve"> ejected from a game will not be allowed to p</w:t>
      </w:r>
      <w:r w:rsidR="00DD1086">
        <w:rPr>
          <w:rFonts w:ascii="Calibri" w:eastAsia="Times New Roman" w:hAnsi="Calibri" w:cs="Calibri"/>
          <w:color w:val="000000"/>
          <w:sz w:val="24"/>
          <w:szCs w:val="28"/>
        </w:rPr>
        <w:t>articipate</w:t>
      </w:r>
      <w:r w:rsidR="0037656F">
        <w:rPr>
          <w:rFonts w:ascii="Calibri" w:eastAsia="Times New Roman" w:hAnsi="Calibri" w:cs="Calibri"/>
          <w:color w:val="000000"/>
          <w:sz w:val="24"/>
          <w:szCs w:val="28"/>
        </w:rPr>
        <w:t xml:space="preserve"> in the team</w:t>
      </w:r>
      <w:r w:rsidR="003F6B1D">
        <w:rPr>
          <w:rFonts w:ascii="Calibri" w:eastAsia="Times New Roman" w:hAnsi="Calibri" w:cs="Calibri"/>
          <w:color w:val="000000"/>
          <w:sz w:val="24"/>
          <w:szCs w:val="28"/>
        </w:rPr>
        <w:t>’s</w:t>
      </w:r>
      <w:r w:rsidR="0037656F">
        <w:rPr>
          <w:rFonts w:ascii="Calibri" w:eastAsia="Times New Roman" w:hAnsi="Calibri" w:cs="Calibri"/>
          <w:color w:val="000000"/>
          <w:sz w:val="24"/>
          <w:szCs w:val="28"/>
        </w:rPr>
        <w:t xml:space="preserve"> next game. </w:t>
      </w:r>
    </w:p>
    <w:p w14:paraId="059E4AF0" w14:textId="77777777" w:rsidR="00110CCB" w:rsidRPr="00541563" w:rsidRDefault="00110CCB" w:rsidP="00737137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034594ED" w14:textId="48FCA960" w:rsidR="00DD1086" w:rsidRDefault="00110CCB" w:rsidP="00110CC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 xml:space="preserve">Mercy Rule - 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shall apply for all divisions. If at any point during the game one team holds a 20+ point </w:t>
      </w:r>
      <w:proofErr w:type="gramStart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>lead</w:t>
      </w:r>
      <w:proofErr w:type="gramEnd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</w:t>
      </w:r>
      <w:r w:rsidR="00737137" w:rsidRPr="00541563">
        <w:rPr>
          <w:rFonts w:ascii="Calibri" w:eastAsia="Times New Roman" w:hAnsi="Calibri" w:cs="Calibri"/>
          <w:color w:val="000000"/>
          <w:sz w:val="24"/>
          <w:szCs w:val="28"/>
        </w:rPr>
        <w:t>there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will be a running clock for everything except timeouts</w:t>
      </w:r>
      <w:r w:rsidR="00C64FDD">
        <w:rPr>
          <w:rFonts w:ascii="Calibri" w:eastAsia="Times New Roman" w:hAnsi="Calibri" w:cs="Calibri"/>
          <w:color w:val="000000"/>
          <w:sz w:val="24"/>
          <w:szCs w:val="28"/>
        </w:rPr>
        <w:t xml:space="preserve"> until lead 15 or less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>.</w:t>
      </w:r>
      <w:r w:rsidR="00DD1086">
        <w:rPr>
          <w:rFonts w:ascii="Calibri" w:eastAsia="Times New Roman" w:hAnsi="Calibri" w:cs="Calibri"/>
          <w:color w:val="000000"/>
          <w:sz w:val="24"/>
          <w:szCs w:val="28"/>
        </w:rPr>
        <w:t xml:space="preserve">  </w:t>
      </w:r>
    </w:p>
    <w:p w14:paraId="185FA5FD" w14:textId="77C9B698" w:rsidR="00EB1705" w:rsidRDefault="00DD1086" w:rsidP="00DB603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4722E1">
        <w:rPr>
          <w:rFonts w:ascii="Calibri" w:eastAsia="Times New Roman" w:hAnsi="Calibri" w:cs="Calibri"/>
          <w:color w:val="000000"/>
          <w:sz w:val="24"/>
          <w:szCs w:val="28"/>
        </w:rPr>
        <w:t>Any team up by</w:t>
      </w:r>
      <w:r w:rsidR="00110CCB" w:rsidRPr="004722E1">
        <w:rPr>
          <w:rFonts w:ascii="Calibri" w:eastAsia="Times New Roman" w:hAnsi="Calibri" w:cs="Calibri"/>
          <w:color w:val="000000"/>
          <w:sz w:val="24"/>
          <w:szCs w:val="28"/>
        </w:rPr>
        <w:t xml:space="preserve"> </w:t>
      </w:r>
      <w:r w:rsidRPr="004722E1">
        <w:rPr>
          <w:rFonts w:ascii="Calibri" w:eastAsia="Times New Roman" w:hAnsi="Calibri" w:cs="Calibri"/>
          <w:color w:val="000000"/>
          <w:sz w:val="24"/>
          <w:szCs w:val="28"/>
        </w:rPr>
        <w:t>2</w:t>
      </w:r>
      <w:r w:rsidR="00DB39E6" w:rsidRPr="004722E1">
        <w:rPr>
          <w:rFonts w:ascii="Calibri" w:eastAsia="Times New Roman" w:hAnsi="Calibri" w:cs="Calibri"/>
          <w:color w:val="000000"/>
          <w:sz w:val="24"/>
          <w:szCs w:val="28"/>
        </w:rPr>
        <w:t>0</w:t>
      </w:r>
      <w:r w:rsidRPr="004722E1">
        <w:rPr>
          <w:rFonts w:ascii="Calibri" w:eastAsia="Times New Roman" w:hAnsi="Calibri" w:cs="Calibri"/>
          <w:color w:val="000000"/>
          <w:sz w:val="24"/>
          <w:szCs w:val="28"/>
        </w:rPr>
        <w:t xml:space="preserve"> or more cannot press beyond ½ court.  </w:t>
      </w:r>
    </w:p>
    <w:p w14:paraId="056A9FC4" w14:textId="77777777" w:rsidR="004722E1" w:rsidRDefault="004722E1" w:rsidP="004722E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445034D2" w14:textId="77777777" w:rsidR="00EB1705" w:rsidRPr="00541563" w:rsidRDefault="00EB1705" w:rsidP="00EB170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EB1705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 xml:space="preserve">Overtime </w:t>
      </w:r>
      <w:proofErr w:type="gramStart"/>
      <w:r w:rsidRPr="00EB1705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>periods when</w:t>
      </w:r>
      <w:proofErr w:type="gramEnd"/>
      <w:r w:rsidRPr="00EB1705">
        <w:rPr>
          <w:rFonts w:ascii="Calibri" w:eastAsia="Times New Roman" w:hAnsi="Calibri" w:cs="Calibri"/>
          <w:b/>
          <w:bCs/>
          <w:color w:val="000000"/>
          <w:sz w:val="24"/>
          <w:szCs w:val="28"/>
        </w:rPr>
        <w:t xml:space="preserve"> will be as follows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: </w:t>
      </w:r>
    </w:p>
    <w:p w14:paraId="5407335B" w14:textId="77777777" w:rsidR="00EB1705" w:rsidRPr="00541563" w:rsidRDefault="00EB1705" w:rsidP="00EB1705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8"/>
        </w:rPr>
        <w:t>1st overtime 3 min</w:t>
      </w: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</w:t>
      </w:r>
    </w:p>
    <w:p w14:paraId="334A0672" w14:textId="77777777" w:rsidR="00EB1705" w:rsidRPr="00541563" w:rsidRDefault="00EB1705" w:rsidP="00EB1705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2nd </w:t>
      </w:r>
      <w:proofErr w:type="gramStart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>1-minute</w:t>
      </w:r>
      <w:proofErr w:type="gramEnd"/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 </w:t>
      </w:r>
    </w:p>
    <w:p w14:paraId="502817EE" w14:textId="1B8794FC" w:rsidR="004130FB" w:rsidRDefault="00EB1705" w:rsidP="004130FB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 w:rsidRPr="00541563">
        <w:rPr>
          <w:rFonts w:ascii="Calibri" w:eastAsia="Times New Roman" w:hAnsi="Calibri" w:cs="Calibri"/>
          <w:color w:val="000000"/>
          <w:sz w:val="24"/>
          <w:szCs w:val="28"/>
        </w:rPr>
        <w:t xml:space="preserve">3rd-sudden death, starting with a jump ball and ending when the first team scores. </w:t>
      </w:r>
    </w:p>
    <w:p w14:paraId="1EA125E0" w14:textId="507F7A0D" w:rsidR="004130FB" w:rsidRDefault="004130FB" w:rsidP="004130FB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</w:p>
    <w:p w14:paraId="55956FB0" w14:textId="0664FA92" w:rsidR="004130FB" w:rsidRPr="004130FB" w:rsidRDefault="004130FB" w:rsidP="004130F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8"/>
        </w:rPr>
        <w:t xml:space="preserve">Forfeit Rule – 1 Pt. per Min. for 10 minutes then </w:t>
      </w:r>
      <w:r>
        <w:rPr>
          <w:rFonts w:ascii="Calibri" w:eastAsia="Times New Roman" w:hAnsi="Calibri" w:cs="Calibri"/>
          <w:b/>
          <w:bCs/>
          <w:color w:val="000000"/>
          <w:sz w:val="24"/>
          <w:szCs w:val="28"/>
          <w:u w:val="single"/>
        </w:rPr>
        <w:t>FORFEIT IS FINAL!</w:t>
      </w:r>
    </w:p>
    <w:p w14:paraId="1F4E02D7" w14:textId="3CA0D6D1" w:rsidR="00AE2ACA" w:rsidRDefault="00AE2ACA" w:rsidP="007F518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</w:rPr>
      </w:pPr>
      <w:r>
        <w:rPr>
          <w:rFonts w:ascii="Calibri" w:eastAsia="Times New Roman" w:hAnsi="Calibri" w:cs="Calibri"/>
          <w:b/>
          <w:color w:val="000000"/>
          <w:sz w:val="72"/>
          <w:szCs w:val="72"/>
        </w:rPr>
        <w:lastRenderedPageBreak/>
        <w:t xml:space="preserve">Spectator </w:t>
      </w:r>
      <w:r w:rsidR="00801EB8" w:rsidRPr="00CB3AC7">
        <w:rPr>
          <w:rFonts w:ascii="Calibri" w:eastAsia="Times New Roman" w:hAnsi="Calibri" w:cs="Calibri"/>
          <w:b/>
          <w:color w:val="000000"/>
          <w:sz w:val="72"/>
          <w:szCs w:val="72"/>
        </w:rPr>
        <w:t xml:space="preserve">Entry Fee </w:t>
      </w:r>
    </w:p>
    <w:p w14:paraId="07853C6B" w14:textId="77777777" w:rsidR="007F518C" w:rsidRPr="007F518C" w:rsidRDefault="007F518C" w:rsidP="00A400A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14:paraId="166542C9" w14:textId="015DD371" w:rsidR="00A527F6" w:rsidRDefault="008B6B9C" w:rsidP="00A400A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</w:rPr>
      </w:pPr>
      <w:r w:rsidRPr="007F518C">
        <w:rPr>
          <w:rFonts w:ascii="Calibri" w:eastAsia="Times New Roman" w:hAnsi="Calibri" w:cs="Calibri"/>
          <w:b/>
          <w:color w:val="000000"/>
          <w:sz w:val="96"/>
          <w:szCs w:val="96"/>
        </w:rPr>
        <w:t>$1</w:t>
      </w:r>
      <w:r w:rsidR="00AE2ACA" w:rsidRPr="007F518C">
        <w:rPr>
          <w:rFonts w:ascii="Calibri" w:eastAsia="Times New Roman" w:hAnsi="Calibri" w:cs="Calibri"/>
          <w:b/>
          <w:color w:val="000000"/>
          <w:sz w:val="96"/>
          <w:szCs w:val="96"/>
        </w:rPr>
        <w:t>5</w:t>
      </w:r>
      <w:r w:rsidR="00A527F6" w:rsidRPr="00950403">
        <w:rPr>
          <w:rFonts w:ascii="Calibri" w:eastAsia="Times New Roman" w:hAnsi="Calibri" w:cs="Calibri"/>
          <w:b/>
          <w:color w:val="000000"/>
          <w:sz w:val="72"/>
          <w:szCs w:val="72"/>
        </w:rPr>
        <w:t>/Day</w:t>
      </w:r>
      <w:r w:rsidR="00C92EE7" w:rsidRPr="00950403">
        <w:rPr>
          <w:rFonts w:ascii="Calibri" w:eastAsia="Times New Roman" w:hAnsi="Calibri" w:cs="Calibri"/>
          <w:b/>
          <w:color w:val="000000"/>
          <w:sz w:val="72"/>
          <w:szCs w:val="72"/>
        </w:rPr>
        <w:t xml:space="preserve"> or </w:t>
      </w:r>
      <w:r w:rsidR="00C92EE7" w:rsidRPr="007F518C">
        <w:rPr>
          <w:rFonts w:ascii="Calibri" w:eastAsia="Times New Roman" w:hAnsi="Calibri" w:cs="Calibri"/>
          <w:b/>
          <w:color w:val="000000"/>
          <w:sz w:val="96"/>
          <w:szCs w:val="96"/>
        </w:rPr>
        <w:t>$25</w:t>
      </w:r>
      <w:r w:rsidR="00C92EE7" w:rsidRPr="00950403">
        <w:rPr>
          <w:rFonts w:ascii="Calibri" w:eastAsia="Times New Roman" w:hAnsi="Calibri" w:cs="Calibri"/>
          <w:b/>
          <w:color w:val="000000"/>
          <w:sz w:val="72"/>
          <w:szCs w:val="72"/>
        </w:rPr>
        <w:t>/Weekend</w:t>
      </w:r>
    </w:p>
    <w:p w14:paraId="5C270636" w14:textId="77777777" w:rsidR="00950403" w:rsidRPr="00950403" w:rsidRDefault="00950403" w:rsidP="00A400A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</w:rPr>
      </w:pPr>
    </w:p>
    <w:p w14:paraId="6C9E69D8" w14:textId="46F10EE6" w:rsidR="00A90D20" w:rsidRPr="00AE2ACA" w:rsidRDefault="00A527F6" w:rsidP="00AE2ACA">
      <w:pPr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</w:pPr>
      <w:r w:rsidRPr="00A0349A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  <w:t>No Exchanges or Refunds</w:t>
      </w:r>
    </w:p>
    <w:p w14:paraId="5C83A08E" w14:textId="77777777" w:rsidR="00AE2ACA" w:rsidRDefault="00AE2ACA" w:rsidP="00AE2ACA">
      <w:pPr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</w:pPr>
      <w:r w:rsidRPr="00AE2ACA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  <w:t>Passes are good at all locations</w:t>
      </w:r>
    </w:p>
    <w:p w14:paraId="6F6C07EF" w14:textId="77777777" w:rsidR="00AE2ACA" w:rsidRDefault="00A90D20" w:rsidP="00EB1705">
      <w:pPr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</w:rPr>
      </w:pPr>
      <w:r>
        <w:rPr>
          <w:rFonts w:ascii="Calibri" w:eastAsia="Times New Roman" w:hAnsi="Calibri" w:cs="Calibri"/>
          <w:b/>
          <w:bCs/>
          <w:color w:val="000000"/>
          <w:sz w:val="72"/>
          <w:szCs w:val="72"/>
        </w:rPr>
        <w:t>Kids 8 and under are Free</w:t>
      </w:r>
    </w:p>
    <w:p w14:paraId="1E794972" w14:textId="4730537A" w:rsidR="00FA34E8" w:rsidRDefault="00AE2ACA" w:rsidP="00AE2ACA">
      <w:pPr>
        <w:jc w:val="center"/>
        <w:rPr>
          <w:rFonts w:ascii="Calibri" w:eastAsia="Times New Roman" w:hAnsi="Calibri" w:cs="Calibri"/>
          <w:b/>
          <w:bCs/>
          <w:color w:val="000000"/>
          <w:sz w:val="96"/>
          <w:szCs w:val="96"/>
          <w:u w:val="single"/>
        </w:rPr>
      </w:pPr>
      <w:r w:rsidRPr="00AE2ACA">
        <w:rPr>
          <w:rFonts w:ascii="Calibri" w:eastAsia="Times New Roman" w:hAnsi="Calibri" w:cs="Calibri"/>
          <w:b/>
          <w:bCs/>
          <w:color w:val="000000"/>
          <w:sz w:val="96"/>
          <w:szCs w:val="96"/>
          <w:u w:val="single"/>
        </w:rPr>
        <w:t>No Loitering in the Halls</w:t>
      </w:r>
    </w:p>
    <w:p w14:paraId="23FF5C6B" w14:textId="77777777" w:rsidR="00FA34E8" w:rsidRDefault="00FA34E8">
      <w:pPr>
        <w:rPr>
          <w:rFonts w:ascii="Calibri" w:eastAsia="Times New Roman" w:hAnsi="Calibri" w:cs="Calibri"/>
          <w:b/>
          <w:bCs/>
          <w:color w:val="000000"/>
          <w:sz w:val="96"/>
          <w:szCs w:val="96"/>
          <w:u w:val="single"/>
        </w:rPr>
      </w:pPr>
      <w:r>
        <w:rPr>
          <w:rFonts w:ascii="Calibri" w:eastAsia="Times New Roman" w:hAnsi="Calibri" w:cs="Calibri"/>
          <w:b/>
          <w:bCs/>
          <w:color w:val="000000"/>
          <w:sz w:val="96"/>
          <w:szCs w:val="96"/>
          <w:u w:val="single"/>
        </w:rPr>
        <w:br w:type="page"/>
      </w:r>
    </w:p>
    <w:p w14:paraId="16893A55" w14:textId="57C1F0C5" w:rsidR="00FA34E8" w:rsidRDefault="00B368DC" w:rsidP="00FA34E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</w:rPr>
      </w:pPr>
      <w:r>
        <w:rPr>
          <w:rFonts w:ascii="Calibri" w:eastAsia="Times New Roman" w:hAnsi="Calibri" w:cs="Calibri"/>
          <w:b/>
          <w:color w:val="000000"/>
          <w:sz w:val="72"/>
          <w:szCs w:val="72"/>
        </w:rPr>
        <w:lastRenderedPageBreak/>
        <w:t xml:space="preserve">ALL – STAR </w:t>
      </w:r>
      <w:r w:rsidR="00FA34E8">
        <w:rPr>
          <w:rFonts w:ascii="Calibri" w:eastAsia="Times New Roman" w:hAnsi="Calibri" w:cs="Calibri"/>
          <w:b/>
          <w:color w:val="000000"/>
          <w:sz w:val="72"/>
          <w:szCs w:val="72"/>
        </w:rPr>
        <w:t xml:space="preserve">Spectator </w:t>
      </w:r>
      <w:r w:rsidR="00FA34E8" w:rsidRPr="00CB3AC7">
        <w:rPr>
          <w:rFonts w:ascii="Calibri" w:eastAsia="Times New Roman" w:hAnsi="Calibri" w:cs="Calibri"/>
          <w:b/>
          <w:color w:val="000000"/>
          <w:sz w:val="72"/>
          <w:szCs w:val="72"/>
        </w:rPr>
        <w:t xml:space="preserve">Entry Fee </w:t>
      </w:r>
    </w:p>
    <w:p w14:paraId="298F90F8" w14:textId="77777777" w:rsidR="00FA34E8" w:rsidRPr="007F518C" w:rsidRDefault="00FA34E8" w:rsidP="00FA34E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14:paraId="7346BE00" w14:textId="2F72EF10" w:rsidR="00FA34E8" w:rsidRDefault="00FA34E8" w:rsidP="00FA34E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</w:rPr>
      </w:pPr>
      <w:r w:rsidRPr="007F518C">
        <w:rPr>
          <w:rFonts w:ascii="Calibri" w:eastAsia="Times New Roman" w:hAnsi="Calibri" w:cs="Calibri"/>
          <w:b/>
          <w:color w:val="000000"/>
          <w:sz w:val="96"/>
          <w:szCs w:val="96"/>
        </w:rPr>
        <w:t>$1</w:t>
      </w:r>
      <w:r w:rsidR="009E254A">
        <w:rPr>
          <w:rFonts w:ascii="Calibri" w:eastAsia="Times New Roman" w:hAnsi="Calibri" w:cs="Calibri"/>
          <w:b/>
          <w:color w:val="000000"/>
          <w:sz w:val="96"/>
          <w:szCs w:val="96"/>
        </w:rPr>
        <w:t>7</w:t>
      </w:r>
      <w:r w:rsidRPr="00950403">
        <w:rPr>
          <w:rFonts w:ascii="Calibri" w:eastAsia="Times New Roman" w:hAnsi="Calibri" w:cs="Calibri"/>
          <w:b/>
          <w:color w:val="000000"/>
          <w:sz w:val="72"/>
          <w:szCs w:val="72"/>
        </w:rPr>
        <w:t>/Day</w:t>
      </w:r>
    </w:p>
    <w:p w14:paraId="04DBD21C" w14:textId="77777777" w:rsidR="00B368DC" w:rsidRPr="00950403" w:rsidRDefault="00B368DC" w:rsidP="00FA34E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</w:rPr>
      </w:pPr>
    </w:p>
    <w:p w14:paraId="7BF3F6EA" w14:textId="77777777" w:rsidR="00FA34E8" w:rsidRPr="00AE2ACA" w:rsidRDefault="00FA34E8" w:rsidP="00FA34E8">
      <w:pPr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</w:pPr>
      <w:r w:rsidRPr="00A0349A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  <w:t>No Exchanges or Refunds</w:t>
      </w:r>
    </w:p>
    <w:p w14:paraId="59546505" w14:textId="0F83D892" w:rsidR="00FA34E8" w:rsidRDefault="009E254A" w:rsidP="00FA34E8">
      <w:pPr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</w:pPr>
      <w:r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  <w:t>Bands</w:t>
      </w:r>
      <w:r w:rsidR="00FA34E8" w:rsidRPr="00AE2ACA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</w:rPr>
        <w:t xml:space="preserve"> are good at all locations</w:t>
      </w:r>
    </w:p>
    <w:p w14:paraId="15B44DF5" w14:textId="77777777" w:rsidR="00FA34E8" w:rsidRDefault="00FA34E8" w:rsidP="00FA34E8">
      <w:pPr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</w:rPr>
      </w:pPr>
      <w:r>
        <w:rPr>
          <w:rFonts w:ascii="Calibri" w:eastAsia="Times New Roman" w:hAnsi="Calibri" w:cs="Calibri"/>
          <w:b/>
          <w:bCs/>
          <w:color w:val="000000"/>
          <w:sz w:val="72"/>
          <w:szCs w:val="72"/>
        </w:rPr>
        <w:t>Kids 8 and under are Free</w:t>
      </w:r>
    </w:p>
    <w:p w14:paraId="411F5B03" w14:textId="77777777" w:rsidR="00FA34E8" w:rsidRPr="00AE2ACA" w:rsidRDefault="00FA34E8" w:rsidP="00FA34E8">
      <w:pPr>
        <w:jc w:val="center"/>
        <w:rPr>
          <w:rFonts w:ascii="Calibri" w:eastAsia="Times New Roman" w:hAnsi="Calibri" w:cs="Calibri"/>
          <w:b/>
          <w:bCs/>
          <w:color w:val="000000"/>
          <w:sz w:val="96"/>
          <w:szCs w:val="96"/>
          <w:u w:val="single"/>
        </w:rPr>
      </w:pPr>
      <w:r w:rsidRPr="00AE2ACA">
        <w:rPr>
          <w:rFonts w:ascii="Calibri" w:eastAsia="Times New Roman" w:hAnsi="Calibri" w:cs="Calibri"/>
          <w:b/>
          <w:bCs/>
          <w:color w:val="000000"/>
          <w:sz w:val="96"/>
          <w:szCs w:val="96"/>
          <w:u w:val="single"/>
        </w:rPr>
        <w:t>No Loitering in the Halls</w:t>
      </w:r>
    </w:p>
    <w:p w14:paraId="7F217738" w14:textId="7115E12A" w:rsidR="00A527F6" w:rsidRDefault="00A527F6" w:rsidP="00EB1705">
      <w:pPr>
        <w:jc w:val="center"/>
        <w:rPr>
          <w:rFonts w:ascii="Calibri" w:eastAsia="Times New Roman" w:hAnsi="Calibri" w:cs="Calibri"/>
          <w:b/>
          <w:color w:val="000000"/>
          <w:sz w:val="96"/>
          <w:szCs w:val="96"/>
        </w:rPr>
      </w:pPr>
      <w:r>
        <w:rPr>
          <w:rFonts w:ascii="Calibri" w:eastAsia="Times New Roman" w:hAnsi="Calibri" w:cs="Calibri"/>
          <w:b/>
          <w:color w:val="000000"/>
          <w:sz w:val="96"/>
          <w:szCs w:val="96"/>
        </w:rPr>
        <w:br w:type="page"/>
      </w:r>
    </w:p>
    <w:p w14:paraId="78E0F8E5" w14:textId="77777777" w:rsidR="00EB1705" w:rsidRDefault="00520151" w:rsidP="00DE097F">
      <w:pPr>
        <w:tabs>
          <w:tab w:val="left" w:pos="1850"/>
          <w:tab w:val="center" w:pos="5040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96"/>
          <w:szCs w:val="96"/>
        </w:rPr>
      </w:pPr>
      <w:r>
        <w:rPr>
          <w:rFonts w:ascii="Calibri" w:eastAsia="Times New Roman" w:hAnsi="Calibri" w:cs="Calibri"/>
          <w:b/>
          <w:color w:val="000000"/>
          <w:sz w:val="96"/>
          <w:szCs w:val="96"/>
        </w:rPr>
        <w:lastRenderedPageBreak/>
        <w:tab/>
      </w:r>
    </w:p>
    <w:p w14:paraId="2C3236FD" w14:textId="1849FA93" w:rsidR="00DE097F" w:rsidRPr="00DE097F" w:rsidRDefault="00520151" w:rsidP="00DE097F">
      <w:pPr>
        <w:tabs>
          <w:tab w:val="left" w:pos="1850"/>
          <w:tab w:val="center" w:pos="5040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96"/>
          <w:szCs w:val="96"/>
        </w:rPr>
      </w:pPr>
      <w:r>
        <w:rPr>
          <w:rFonts w:ascii="Calibri" w:eastAsia="Times New Roman" w:hAnsi="Calibri" w:cs="Calibri"/>
          <w:b/>
          <w:color w:val="000000"/>
          <w:sz w:val="96"/>
          <w:szCs w:val="96"/>
        </w:rPr>
        <w:tab/>
      </w:r>
      <w:r w:rsidR="008B6B9C" w:rsidRPr="00993B44">
        <w:rPr>
          <w:rFonts w:ascii="Calibri" w:eastAsia="Times New Roman" w:hAnsi="Calibri" w:cs="Calibri"/>
          <w:b/>
          <w:color w:val="000000"/>
          <w:sz w:val="96"/>
          <w:szCs w:val="96"/>
        </w:rPr>
        <w:t xml:space="preserve">Entry Fee </w:t>
      </w:r>
      <w:r w:rsidR="00DE097F">
        <w:rPr>
          <w:rFonts w:ascii="Calibri" w:eastAsia="Times New Roman" w:hAnsi="Calibri" w:cs="Calibri"/>
          <w:b/>
          <w:color w:val="000000"/>
          <w:sz w:val="96"/>
          <w:szCs w:val="96"/>
        </w:rPr>
        <w:t xml:space="preserve">- </w:t>
      </w:r>
      <w:r>
        <w:rPr>
          <w:rFonts w:ascii="Calibri" w:eastAsia="Times New Roman" w:hAnsi="Calibri" w:cs="Calibri"/>
          <w:b/>
          <w:color w:val="000000"/>
          <w:sz w:val="96"/>
          <w:szCs w:val="96"/>
        </w:rPr>
        <w:t>$</w:t>
      </w:r>
      <w:r w:rsidR="00AE2ACA">
        <w:rPr>
          <w:rFonts w:ascii="Calibri" w:eastAsia="Times New Roman" w:hAnsi="Calibri" w:cs="Calibri"/>
          <w:b/>
          <w:color w:val="000000"/>
          <w:sz w:val="96"/>
          <w:szCs w:val="96"/>
        </w:rPr>
        <w:t>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4987"/>
        <w:gridCol w:w="2648"/>
      </w:tblGrid>
      <w:tr w:rsidR="00993B44" w14:paraId="10678DA8" w14:textId="77777777" w:rsidTr="00DE097F">
        <w:trPr>
          <w:jc w:val="center"/>
        </w:trPr>
        <w:tc>
          <w:tcPr>
            <w:tcW w:w="3432" w:type="dxa"/>
            <w:vAlign w:val="center"/>
          </w:tcPr>
          <w:p w14:paraId="6004EFF4" w14:textId="53C610C2" w:rsidR="00993B44" w:rsidRDefault="00993B4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CashAp</w:t>
            </w:r>
            <w:proofErr w:type="spellEnd"/>
          </w:p>
        </w:tc>
        <w:tc>
          <w:tcPr>
            <w:tcW w:w="3432" w:type="dxa"/>
            <w:vAlign w:val="center"/>
          </w:tcPr>
          <w:p w14:paraId="1B12C3A0" w14:textId="77777777" w:rsidR="00993B44" w:rsidRDefault="00993B4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</w:pPr>
            <w:r w:rsidRPr="002F30C9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  <w:t>$</w:t>
            </w:r>
            <w:proofErr w:type="spellStart"/>
            <w:r w:rsidRPr="002F30C9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  <w:t>potomacvalley</w:t>
            </w:r>
            <w:proofErr w:type="spellEnd"/>
            <w:r w:rsidRPr="008B6B9C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 xml:space="preserve">    </w:t>
            </w:r>
            <w:r w:rsidRPr="008B6B9C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 xml:space="preserve"> </w:t>
            </w:r>
          </w:p>
          <w:p w14:paraId="38764174" w14:textId="292E8334" w:rsidR="00A667C4" w:rsidRDefault="00A667C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>(240) 654-</w:t>
            </w:r>
            <w:r w:rsidR="00883450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>5</w:t>
            </w: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>370</w:t>
            </w:r>
          </w:p>
        </w:tc>
        <w:tc>
          <w:tcPr>
            <w:tcW w:w="3432" w:type="dxa"/>
          </w:tcPr>
          <w:p w14:paraId="2BB9C281" w14:textId="40FB7B11" w:rsidR="00993B44" w:rsidRDefault="00993B4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0AAD10E6" wp14:editId="4CF0D112">
                  <wp:extent cx="1152228" cy="1180408"/>
                  <wp:effectExtent l="0" t="0" r="0" b="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69" cy="121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4" w14:paraId="74A4D253" w14:textId="77777777" w:rsidTr="00DE097F">
        <w:trPr>
          <w:jc w:val="center"/>
        </w:trPr>
        <w:tc>
          <w:tcPr>
            <w:tcW w:w="3432" w:type="dxa"/>
            <w:vAlign w:val="center"/>
          </w:tcPr>
          <w:p w14:paraId="2940FBF7" w14:textId="74EA4B0F" w:rsidR="00993B44" w:rsidRDefault="00993B4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  <w:t>Venmo</w:t>
            </w:r>
          </w:p>
        </w:tc>
        <w:tc>
          <w:tcPr>
            <w:tcW w:w="3432" w:type="dxa"/>
            <w:vAlign w:val="center"/>
          </w:tcPr>
          <w:p w14:paraId="3D0EFD10" w14:textId="72EDFC2C" w:rsidR="00993B44" w:rsidRPr="002F30C9" w:rsidRDefault="00993B4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  <w:t>301-327-7211</w:t>
            </w:r>
          </w:p>
        </w:tc>
        <w:tc>
          <w:tcPr>
            <w:tcW w:w="3432" w:type="dxa"/>
          </w:tcPr>
          <w:p w14:paraId="030F14FD" w14:textId="77777777" w:rsidR="00DE097F" w:rsidRDefault="00DE097F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72"/>
                <w:szCs w:val="72"/>
              </w:rPr>
            </w:pPr>
          </w:p>
        </w:tc>
      </w:tr>
      <w:tr w:rsidR="00993B44" w14:paraId="041A4C26" w14:textId="77777777" w:rsidTr="00DE097F">
        <w:trPr>
          <w:jc w:val="center"/>
        </w:trPr>
        <w:tc>
          <w:tcPr>
            <w:tcW w:w="3432" w:type="dxa"/>
            <w:vAlign w:val="center"/>
          </w:tcPr>
          <w:p w14:paraId="0A75BA41" w14:textId="54D882A7" w:rsidR="00993B44" w:rsidRDefault="00993B4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  <w:t>Paypal</w:t>
            </w:r>
            <w:proofErr w:type="spellEnd"/>
          </w:p>
        </w:tc>
        <w:tc>
          <w:tcPr>
            <w:tcW w:w="3432" w:type="dxa"/>
            <w:vAlign w:val="center"/>
          </w:tcPr>
          <w:p w14:paraId="61771572" w14:textId="331BB211" w:rsidR="00993B44" w:rsidRDefault="00993B44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</w:pPr>
            <w:hyperlink r:id="rId10" w:history="1">
              <w:r w:rsidRPr="006D4EA8">
                <w:rPr>
                  <w:rStyle w:val="Hyperlink"/>
                  <w:rFonts w:ascii="Calibri" w:eastAsia="Times New Roman" w:hAnsi="Calibri" w:cs="Calibri"/>
                  <w:b/>
                  <w:sz w:val="72"/>
                  <w:szCs w:val="72"/>
                </w:rPr>
                <w:t>info@pvbl.org</w:t>
              </w:r>
            </w:hyperlink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  <w:t xml:space="preserve">             </w:t>
            </w:r>
          </w:p>
        </w:tc>
        <w:tc>
          <w:tcPr>
            <w:tcW w:w="3432" w:type="dxa"/>
          </w:tcPr>
          <w:p w14:paraId="307E9B58" w14:textId="77777777" w:rsidR="00DE097F" w:rsidRDefault="00DE097F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72"/>
                <w:szCs w:val="72"/>
              </w:rPr>
            </w:pPr>
          </w:p>
        </w:tc>
      </w:tr>
      <w:tr w:rsidR="00245140" w14:paraId="23289DAC" w14:textId="77777777" w:rsidTr="00DE097F">
        <w:trPr>
          <w:jc w:val="center"/>
        </w:trPr>
        <w:tc>
          <w:tcPr>
            <w:tcW w:w="3432" w:type="dxa"/>
            <w:vAlign w:val="center"/>
          </w:tcPr>
          <w:p w14:paraId="41A8FB83" w14:textId="0CB503AB" w:rsidR="00245140" w:rsidRDefault="00245140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8"/>
                <w:szCs w:val="48"/>
              </w:rPr>
              <w:t>Zelle</w:t>
            </w:r>
          </w:p>
        </w:tc>
        <w:tc>
          <w:tcPr>
            <w:tcW w:w="3432" w:type="dxa"/>
            <w:vAlign w:val="center"/>
          </w:tcPr>
          <w:p w14:paraId="6BB0C922" w14:textId="72FF866D" w:rsidR="00245140" w:rsidRDefault="00245140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  <w:t>202-271-3369</w:t>
            </w:r>
          </w:p>
          <w:p w14:paraId="0AC5B7D8" w14:textId="397AAAA6" w:rsidR="00245140" w:rsidRDefault="00245140" w:rsidP="008B6B9C">
            <w:pPr>
              <w:spacing w:before="100" w:beforeAutospacing="1" w:after="100" w:afterAutospacing="1"/>
              <w:jc w:val="center"/>
            </w:pPr>
            <w:r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  <w:u w:val="single"/>
              </w:rPr>
              <w:t>Stephens</w:t>
            </w:r>
          </w:p>
        </w:tc>
        <w:tc>
          <w:tcPr>
            <w:tcW w:w="3432" w:type="dxa"/>
          </w:tcPr>
          <w:p w14:paraId="5E2A987B" w14:textId="77777777" w:rsidR="00DE097F" w:rsidRDefault="00DE097F" w:rsidP="008B6B9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noProof/>
                <w:color w:val="000000"/>
                <w:sz w:val="72"/>
                <w:szCs w:val="72"/>
              </w:rPr>
            </w:pPr>
          </w:p>
        </w:tc>
      </w:tr>
    </w:tbl>
    <w:p w14:paraId="32F9E94C" w14:textId="77777777" w:rsidR="00EB1705" w:rsidRDefault="00EB1705" w:rsidP="00EB1705">
      <w:pPr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</w:rPr>
      </w:pPr>
    </w:p>
    <w:p w14:paraId="590A670D" w14:textId="77777777" w:rsidR="00215FAE" w:rsidRDefault="00EB1705" w:rsidP="00215FAE">
      <w:pPr>
        <w:jc w:val="center"/>
        <w:rPr>
          <w:rFonts w:ascii="Calibri" w:eastAsia="Times New Roman" w:hAnsi="Calibri" w:cs="Calibri"/>
          <w:color w:val="000000"/>
          <w:sz w:val="144"/>
          <w:szCs w:val="144"/>
        </w:rPr>
      </w:pPr>
      <w:r w:rsidRPr="00A527F6">
        <w:rPr>
          <w:rFonts w:ascii="Calibri" w:eastAsia="Times New Roman" w:hAnsi="Calibri" w:cs="Calibri"/>
          <w:b/>
          <w:bCs/>
          <w:color w:val="000000"/>
          <w:sz w:val="72"/>
          <w:szCs w:val="72"/>
        </w:rPr>
        <w:t>No Exchanges or Refunds</w:t>
      </w:r>
      <w:r w:rsidR="00B36328">
        <w:rPr>
          <w:rFonts w:ascii="Calibri" w:eastAsia="Times New Roman" w:hAnsi="Calibri" w:cs="Calibri"/>
          <w:color w:val="000000"/>
          <w:sz w:val="144"/>
          <w:szCs w:val="144"/>
        </w:rPr>
        <w:br w:type="page"/>
      </w:r>
    </w:p>
    <w:p w14:paraId="1187A66B" w14:textId="77777777" w:rsidR="00215FAE" w:rsidRPr="00215FAE" w:rsidRDefault="00215FAE" w:rsidP="00215FAE">
      <w:pPr>
        <w:jc w:val="center"/>
        <w:rPr>
          <w:rFonts w:ascii="Calibri" w:eastAsia="Times New Roman" w:hAnsi="Calibri" w:cs="Calibri"/>
          <w:color w:val="000000"/>
          <w:sz w:val="56"/>
          <w:szCs w:val="56"/>
        </w:rPr>
      </w:pPr>
    </w:p>
    <w:p w14:paraId="5AA846D0" w14:textId="7F203469" w:rsidR="00801EB8" w:rsidRPr="00215FAE" w:rsidRDefault="00D40867" w:rsidP="00215FAE">
      <w:pPr>
        <w:jc w:val="center"/>
        <w:rPr>
          <w:rFonts w:ascii="Calibri" w:eastAsia="Times New Roman" w:hAnsi="Calibri" w:cs="Calibri"/>
          <w:color w:val="000000"/>
          <w:sz w:val="144"/>
          <w:szCs w:val="144"/>
        </w:rPr>
      </w:pPr>
      <w:r w:rsidRPr="008B6B9C">
        <w:rPr>
          <w:rFonts w:ascii="Calibri" w:eastAsia="Times New Roman" w:hAnsi="Calibri" w:cs="Calibri"/>
          <w:color w:val="000000"/>
          <w:sz w:val="96"/>
          <w:szCs w:val="96"/>
        </w:rPr>
        <w:t xml:space="preserve">Water </w:t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  <w:t>$1.00</w:t>
      </w:r>
    </w:p>
    <w:p w14:paraId="3A0DE0C2" w14:textId="4FB0E7B4" w:rsidR="00D40867" w:rsidRPr="008B6B9C" w:rsidRDefault="00D40867" w:rsidP="00215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</w:rPr>
      </w:pPr>
      <w:r w:rsidRPr="008B6B9C">
        <w:rPr>
          <w:rFonts w:ascii="Calibri" w:eastAsia="Times New Roman" w:hAnsi="Calibri" w:cs="Calibri"/>
          <w:color w:val="000000"/>
          <w:sz w:val="96"/>
          <w:szCs w:val="96"/>
        </w:rPr>
        <w:t>Candy</w:t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  <w:t>$</w:t>
      </w:r>
      <w:r w:rsidR="00A85EB8">
        <w:rPr>
          <w:rFonts w:ascii="Calibri" w:eastAsia="Times New Roman" w:hAnsi="Calibri" w:cs="Calibri"/>
          <w:color w:val="000000"/>
          <w:sz w:val="96"/>
          <w:szCs w:val="96"/>
        </w:rPr>
        <w:t>2</w:t>
      </w:r>
      <w:r w:rsidR="00083E5F">
        <w:rPr>
          <w:rFonts w:ascii="Calibri" w:eastAsia="Times New Roman" w:hAnsi="Calibri" w:cs="Calibri"/>
          <w:color w:val="000000"/>
          <w:sz w:val="96"/>
          <w:szCs w:val="96"/>
        </w:rPr>
        <w:t>.</w:t>
      </w:r>
      <w:r w:rsidR="00A85EB8">
        <w:rPr>
          <w:rFonts w:ascii="Calibri" w:eastAsia="Times New Roman" w:hAnsi="Calibri" w:cs="Calibri"/>
          <w:color w:val="000000"/>
          <w:sz w:val="96"/>
          <w:szCs w:val="96"/>
        </w:rPr>
        <w:t>0</w:t>
      </w:r>
      <w:r w:rsidR="00083E5F">
        <w:rPr>
          <w:rFonts w:ascii="Calibri" w:eastAsia="Times New Roman" w:hAnsi="Calibri" w:cs="Calibri"/>
          <w:color w:val="000000"/>
          <w:sz w:val="96"/>
          <w:szCs w:val="96"/>
        </w:rPr>
        <w:t>0</w:t>
      </w:r>
    </w:p>
    <w:p w14:paraId="15E1ED91" w14:textId="0998C221" w:rsidR="00D40867" w:rsidRPr="008B6B9C" w:rsidRDefault="00D40867" w:rsidP="00215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</w:rPr>
      </w:pPr>
      <w:r w:rsidRPr="008B6B9C">
        <w:rPr>
          <w:rFonts w:ascii="Calibri" w:eastAsia="Times New Roman" w:hAnsi="Calibri" w:cs="Calibri"/>
          <w:color w:val="000000"/>
          <w:sz w:val="96"/>
          <w:szCs w:val="96"/>
        </w:rPr>
        <w:t>Chips</w:t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="00083E5F">
        <w:rPr>
          <w:rFonts w:ascii="Calibri" w:eastAsia="Times New Roman" w:hAnsi="Calibri" w:cs="Calibri"/>
          <w:color w:val="000000"/>
          <w:sz w:val="96"/>
          <w:szCs w:val="96"/>
        </w:rPr>
        <w:t xml:space="preserve"> </w:t>
      </w:r>
      <w:r w:rsidR="00083E5F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  <w:t>$</w:t>
      </w:r>
      <w:r w:rsidR="00004FD1" w:rsidRPr="008B6B9C">
        <w:rPr>
          <w:rFonts w:ascii="Calibri" w:eastAsia="Times New Roman" w:hAnsi="Calibri" w:cs="Calibri"/>
          <w:color w:val="000000"/>
          <w:sz w:val="96"/>
          <w:szCs w:val="96"/>
        </w:rPr>
        <w:t>1.00</w:t>
      </w:r>
    </w:p>
    <w:p w14:paraId="7215EBF0" w14:textId="6C8CD7E2" w:rsidR="00D40867" w:rsidRPr="008B6B9C" w:rsidRDefault="00D40867" w:rsidP="00215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</w:rPr>
      </w:pPr>
      <w:r w:rsidRPr="008B6B9C">
        <w:rPr>
          <w:rFonts w:ascii="Calibri" w:eastAsia="Times New Roman" w:hAnsi="Calibri" w:cs="Calibri"/>
          <w:color w:val="000000"/>
          <w:sz w:val="96"/>
          <w:szCs w:val="96"/>
        </w:rPr>
        <w:t>Gatorade</w:t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  <w:t>$</w:t>
      </w:r>
      <w:r w:rsidR="004F656F">
        <w:rPr>
          <w:rFonts w:ascii="Calibri" w:eastAsia="Times New Roman" w:hAnsi="Calibri" w:cs="Calibri"/>
          <w:color w:val="000000"/>
          <w:sz w:val="96"/>
          <w:szCs w:val="96"/>
        </w:rPr>
        <w:t>3</w:t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>.00</w:t>
      </w:r>
    </w:p>
    <w:p w14:paraId="00EA6202" w14:textId="50C706C1" w:rsidR="00EB1705" w:rsidRDefault="005C418B" w:rsidP="00215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144"/>
          <w:szCs w:val="144"/>
        </w:rPr>
      </w:pPr>
      <w:r w:rsidRPr="008B6B9C">
        <w:rPr>
          <w:rFonts w:ascii="Calibri" w:eastAsia="Times New Roman" w:hAnsi="Calibri" w:cs="Calibri"/>
          <w:color w:val="000000"/>
          <w:sz w:val="96"/>
          <w:szCs w:val="96"/>
        </w:rPr>
        <w:t>Soda</w:t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</w:r>
      <w:r w:rsidRPr="008B6B9C">
        <w:rPr>
          <w:rFonts w:ascii="Calibri" w:eastAsia="Times New Roman" w:hAnsi="Calibri" w:cs="Calibri"/>
          <w:color w:val="000000"/>
          <w:sz w:val="96"/>
          <w:szCs w:val="96"/>
        </w:rPr>
        <w:tab/>
        <w:t>$1.00</w:t>
      </w:r>
      <w:r w:rsidR="00A527F6">
        <w:rPr>
          <w:rFonts w:ascii="Calibri" w:eastAsia="Times New Roman" w:hAnsi="Calibri" w:cs="Calibri"/>
          <w:color w:val="000000"/>
          <w:sz w:val="144"/>
          <w:szCs w:val="144"/>
        </w:rPr>
        <w:br w:type="page"/>
      </w:r>
    </w:p>
    <w:p w14:paraId="3B79A239" w14:textId="77777777" w:rsidR="00EB1705" w:rsidRPr="00EB1705" w:rsidRDefault="00EB1705" w:rsidP="00EB1705">
      <w:pPr>
        <w:jc w:val="center"/>
        <w:rPr>
          <w:rFonts w:ascii="Calibri" w:eastAsia="Times New Roman" w:hAnsi="Calibri" w:cs="Calibri"/>
          <w:color w:val="000000"/>
          <w:sz w:val="56"/>
          <w:szCs w:val="56"/>
        </w:rPr>
      </w:pPr>
    </w:p>
    <w:p w14:paraId="0EEE0918" w14:textId="784D085A" w:rsidR="00EB1705" w:rsidRDefault="00EB1705" w:rsidP="00EB1705">
      <w:pPr>
        <w:jc w:val="center"/>
        <w:rPr>
          <w:rFonts w:ascii="Calibri" w:eastAsia="Times New Roman" w:hAnsi="Calibri" w:cs="Calibri"/>
          <w:b/>
          <w:bCs/>
          <w:color w:val="000000"/>
          <w:sz w:val="96"/>
          <w:szCs w:val="96"/>
        </w:rPr>
      </w:pPr>
      <w:r w:rsidRPr="00EB1705">
        <w:rPr>
          <w:rFonts w:ascii="Calibri" w:eastAsia="Times New Roman" w:hAnsi="Calibri" w:cs="Calibri"/>
          <w:b/>
          <w:bCs/>
          <w:color w:val="000000"/>
          <w:sz w:val="96"/>
          <w:szCs w:val="96"/>
        </w:rPr>
        <w:t xml:space="preserve">COACHES </w:t>
      </w:r>
      <w:r>
        <w:rPr>
          <w:rFonts w:ascii="Calibri" w:eastAsia="Times New Roman" w:hAnsi="Calibri" w:cs="Calibri"/>
          <w:b/>
          <w:bCs/>
          <w:color w:val="000000"/>
          <w:sz w:val="96"/>
          <w:szCs w:val="96"/>
        </w:rPr>
        <w:t xml:space="preserve">- </w:t>
      </w:r>
      <w:r w:rsidRPr="00EB1705">
        <w:rPr>
          <w:rFonts w:ascii="Calibri" w:eastAsia="Times New Roman" w:hAnsi="Calibri" w:cs="Calibri"/>
          <w:b/>
          <w:bCs/>
          <w:color w:val="000000"/>
          <w:sz w:val="96"/>
          <w:szCs w:val="96"/>
        </w:rPr>
        <w:t>CHECK IN!</w:t>
      </w:r>
      <w:r>
        <w:rPr>
          <w:rFonts w:ascii="Calibri" w:eastAsia="Times New Roman" w:hAnsi="Calibri" w:cs="Calibri"/>
          <w:b/>
          <w:bCs/>
          <w:color w:val="000000"/>
          <w:sz w:val="96"/>
          <w:szCs w:val="96"/>
        </w:rPr>
        <w:t xml:space="preserve"> </w:t>
      </w:r>
    </w:p>
    <w:p w14:paraId="29F36769" w14:textId="70B89B68" w:rsidR="00EB1705" w:rsidRPr="004F656F" w:rsidRDefault="00EB1705" w:rsidP="00EB1705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</w:rPr>
      </w:pPr>
      <w:r w:rsidRPr="004F656F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(2 Coaches only</w:t>
      </w:r>
      <w:r w:rsidR="004F656F" w:rsidRPr="004F656F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 xml:space="preserve"> per team at no charge</w:t>
      </w:r>
      <w:r w:rsidRPr="004F656F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)</w:t>
      </w:r>
    </w:p>
    <w:p w14:paraId="3027F800" w14:textId="77777777" w:rsidR="004F656F" w:rsidRPr="00EB1705" w:rsidRDefault="004F656F" w:rsidP="00EB1705">
      <w:pPr>
        <w:jc w:val="center"/>
        <w:rPr>
          <w:rFonts w:ascii="Calibri" w:eastAsia="Times New Roman" w:hAnsi="Calibri" w:cs="Calibri"/>
          <w:b/>
          <w:bCs/>
          <w:color w:val="000000"/>
          <w:sz w:val="96"/>
          <w:szCs w:val="96"/>
        </w:rPr>
      </w:pPr>
    </w:p>
    <w:p w14:paraId="7172833D" w14:textId="77777777" w:rsidR="00215FAE" w:rsidRPr="004F656F" w:rsidRDefault="00EB1705" w:rsidP="00EB1705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</w:rPr>
      </w:pPr>
      <w:r w:rsidRPr="004F656F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ALL PLAYERS MUST BE IN UNIFORM!</w:t>
      </w:r>
    </w:p>
    <w:p w14:paraId="1326D2AD" w14:textId="77777777" w:rsidR="00215FAE" w:rsidRPr="004F656F" w:rsidRDefault="00215FAE" w:rsidP="00EB1705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</w:p>
    <w:p w14:paraId="54D11DE9" w14:textId="77777777" w:rsidR="004F656F" w:rsidRPr="004F656F" w:rsidRDefault="004F656F" w:rsidP="004F656F">
      <w:pPr>
        <w:jc w:val="center"/>
        <w:rPr>
          <w:rFonts w:ascii="Calibri" w:eastAsia="Times New Roman" w:hAnsi="Calibri" w:cs="Calibri"/>
          <w:b/>
          <w:bCs/>
          <w:color w:val="000000"/>
          <w:sz w:val="144"/>
          <w:szCs w:val="144"/>
        </w:rPr>
      </w:pPr>
      <w:r w:rsidRPr="004F656F">
        <w:rPr>
          <w:rFonts w:ascii="Calibri" w:eastAsia="Times New Roman" w:hAnsi="Calibri" w:cs="Calibri"/>
          <w:b/>
          <w:bCs/>
          <w:color w:val="000000"/>
          <w:sz w:val="144"/>
          <w:szCs w:val="144"/>
        </w:rPr>
        <w:t>NO</w:t>
      </w:r>
      <w:r w:rsidR="00215FAE" w:rsidRPr="004F656F">
        <w:rPr>
          <w:rFonts w:ascii="Calibri" w:eastAsia="Times New Roman" w:hAnsi="Calibri" w:cs="Calibri"/>
          <w:b/>
          <w:bCs/>
          <w:color w:val="000000"/>
          <w:sz w:val="144"/>
          <w:szCs w:val="144"/>
        </w:rPr>
        <w:t xml:space="preserve"> LOITERING!</w:t>
      </w:r>
    </w:p>
    <w:p w14:paraId="4AC249EB" w14:textId="0AAF5447" w:rsidR="00004FD1" w:rsidRPr="004F656F" w:rsidRDefault="004F656F" w:rsidP="004F656F">
      <w:pPr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</w:rPr>
      </w:pPr>
      <w:r w:rsidRPr="004F656F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(Either in the Gym or Leave the Building)</w:t>
      </w:r>
      <w:r w:rsidR="00004FD1" w:rsidRPr="004F656F">
        <w:rPr>
          <w:rFonts w:ascii="Calibri" w:eastAsia="Times New Roman" w:hAnsi="Calibri" w:cs="Calibri"/>
          <w:color w:val="000000"/>
          <w:sz w:val="56"/>
          <w:szCs w:val="56"/>
        </w:rPr>
        <w:br w:type="page"/>
      </w:r>
    </w:p>
    <w:p w14:paraId="5079DF01" w14:textId="77777777" w:rsidR="00004DC2" w:rsidRDefault="00004DC2" w:rsidP="00004FD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</w:rPr>
        <w:sectPr w:rsidR="00004DC2" w:rsidSect="00004F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4F5903BC" w14:textId="77777777" w:rsidR="00883450" w:rsidRDefault="00883450" w:rsidP="00883450">
      <w:pPr>
        <w:jc w:val="center"/>
        <w:rPr>
          <w:rFonts w:ascii="Calibri" w:eastAsia="Times New Roman" w:hAnsi="Calibri" w:cs="Calibri"/>
          <w:color w:val="000000"/>
          <w:sz w:val="96"/>
          <w:szCs w:val="96"/>
        </w:rPr>
      </w:pPr>
      <w:r>
        <w:rPr>
          <w:rFonts w:ascii="Calibri" w:eastAsia="Times New Roman" w:hAnsi="Calibri" w:cs="Calibri"/>
          <w:color w:val="000000"/>
          <w:sz w:val="96"/>
          <w:szCs w:val="96"/>
        </w:rPr>
        <w:lastRenderedPageBreak/>
        <w:t>GYM ENTRANCE</w:t>
      </w:r>
    </w:p>
    <w:p w14:paraId="6A2E9062" w14:textId="4AC45AF2" w:rsidR="00004FD1" w:rsidRDefault="00883450" w:rsidP="00883450">
      <w:pPr>
        <w:jc w:val="center"/>
        <w:rPr>
          <w:rFonts w:ascii="Calibri" w:eastAsia="Times New Roman" w:hAnsi="Calibri" w:cs="Calibri"/>
          <w:color w:val="000000"/>
          <w:sz w:val="96"/>
          <w:szCs w:val="96"/>
        </w:rPr>
      </w:pPr>
      <w:r>
        <w:rPr>
          <w:rFonts w:ascii="Calibri" w:eastAsia="Times New Roman" w:hAnsi="Calibri" w:cs="Calibr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076815A" wp14:editId="1C999FC6">
            <wp:simplePos x="0" y="0"/>
            <wp:positionH relativeFrom="column">
              <wp:posOffset>2094807</wp:posOffset>
            </wp:positionH>
            <wp:positionV relativeFrom="paragraph">
              <wp:posOffset>399126</wp:posOffset>
            </wp:positionV>
            <wp:extent cx="4486275" cy="4486275"/>
            <wp:effectExtent l="0" t="0" r="9525" b="9525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616271341" name="Picture 61627134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71341" name="Picture 616271341" descr="A black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C2">
        <w:rPr>
          <w:rFonts w:ascii="Calibri" w:eastAsia="Times New Roman" w:hAnsi="Calibri" w:cs="Calibri"/>
          <w:color w:val="000000"/>
          <w:sz w:val="96"/>
          <w:szCs w:val="96"/>
        </w:rPr>
        <w:br w:type="page"/>
      </w:r>
    </w:p>
    <w:p w14:paraId="692AB048" w14:textId="77777777" w:rsidR="00B17CD2" w:rsidRDefault="00B17CD2" w:rsidP="00004DC2">
      <w:pPr>
        <w:rPr>
          <w:sz w:val="44"/>
          <w:szCs w:val="44"/>
        </w:rPr>
      </w:pPr>
    </w:p>
    <w:p w14:paraId="7DA8EA45" w14:textId="77777777" w:rsidR="00883450" w:rsidRDefault="00883450" w:rsidP="00004DC2">
      <w:pPr>
        <w:rPr>
          <w:sz w:val="44"/>
          <w:szCs w:val="44"/>
        </w:rPr>
      </w:pPr>
    </w:p>
    <w:p w14:paraId="3A2B459C" w14:textId="7FFE5E36" w:rsidR="00004DC2" w:rsidRPr="00883450" w:rsidRDefault="00004DC2" w:rsidP="00004DC2">
      <w:pPr>
        <w:rPr>
          <w:sz w:val="56"/>
          <w:szCs w:val="56"/>
        </w:rPr>
      </w:pPr>
      <w:r w:rsidRPr="00883450">
        <w:rPr>
          <w:sz w:val="56"/>
          <w:szCs w:val="56"/>
        </w:rPr>
        <w:t xml:space="preserve">Day Pass – </w:t>
      </w:r>
      <w:r w:rsidRPr="00883450">
        <w:rPr>
          <w:sz w:val="56"/>
          <w:szCs w:val="56"/>
        </w:rPr>
        <w:tab/>
      </w:r>
      <w:r w:rsidR="00031F91" w:rsidRPr="00883450">
        <w:rPr>
          <w:sz w:val="56"/>
          <w:szCs w:val="56"/>
        </w:rPr>
        <w:t>SATURDAY ONLY</w:t>
      </w:r>
      <w:r w:rsidRPr="00883450">
        <w:rPr>
          <w:sz w:val="56"/>
          <w:szCs w:val="56"/>
        </w:rPr>
        <w:tab/>
      </w:r>
      <w:r w:rsidR="00A90D20">
        <w:rPr>
          <w:sz w:val="56"/>
          <w:szCs w:val="56"/>
        </w:rPr>
        <w:tab/>
        <w:t>$15.00</w:t>
      </w:r>
      <w:r w:rsidRPr="00883450">
        <w:rPr>
          <w:sz w:val="56"/>
          <w:szCs w:val="56"/>
        </w:rPr>
        <w:tab/>
      </w:r>
      <w:r w:rsidRPr="00883450">
        <w:rPr>
          <w:sz w:val="56"/>
          <w:szCs w:val="56"/>
        </w:rPr>
        <w:tab/>
      </w:r>
      <w:r w:rsidR="00EC6227">
        <w:rPr>
          <w:b/>
          <w:bCs/>
          <w:sz w:val="56"/>
          <w:szCs w:val="56"/>
        </w:rPr>
        <w:t>Lime Green</w:t>
      </w:r>
    </w:p>
    <w:p w14:paraId="7EE11950" w14:textId="77777777" w:rsidR="00FC4301" w:rsidRPr="00883450" w:rsidRDefault="00FC4301" w:rsidP="00004DC2">
      <w:pPr>
        <w:rPr>
          <w:sz w:val="56"/>
          <w:szCs w:val="56"/>
        </w:rPr>
      </w:pPr>
    </w:p>
    <w:p w14:paraId="1BF942E7" w14:textId="37D5E179" w:rsidR="00FC4301" w:rsidRPr="00883450" w:rsidRDefault="00FC4301" w:rsidP="00004DC2">
      <w:pPr>
        <w:rPr>
          <w:sz w:val="56"/>
          <w:szCs w:val="56"/>
        </w:rPr>
      </w:pPr>
      <w:r w:rsidRPr="00883450">
        <w:rPr>
          <w:sz w:val="56"/>
          <w:szCs w:val="56"/>
        </w:rPr>
        <w:t xml:space="preserve">WEEKEND Pass – </w:t>
      </w:r>
      <w:r w:rsidRPr="00883450">
        <w:rPr>
          <w:sz w:val="56"/>
          <w:szCs w:val="56"/>
        </w:rPr>
        <w:tab/>
      </w:r>
      <w:r w:rsidRPr="00883450">
        <w:rPr>
          <w:sz w:val="56"/>
          <w:szCs w:val="56"/>
        </w:rPr>
        <w:tab/>
      </w:r>
      <w:r w:rsidR="00883450">
        <w:rPr>
          <w:sz w:val="56"/>
          <w:szCs w:val="56"/>
        </w:rPr>
        <w:tab/>
      </w:r>
      <w:r w:rsidRPr="00883450">
        <w:rPr>
          <w:sz w:val="56"/>
          <w:szCs w:val="56"/>
        </w:rPr>
        <w:tab/>
      </w:r>
      <w:r w:rsidRPr="00883450">
        <w:rPr>
          <w:sz w:val="56"/>
          <w:szCs w:val="56"/>
        </w:rPr>
        <w:tab/>
      </w:r>
      <w:r w:rsidRPr="00883450">
        <w:rPr>
          <w:sz w:val="56"/>
          <w:szCs w:val="56"/>
        </w:rPr>
        <w:tab/>
      </w:r>
      <w:r w:rsidR="00A90D20">
        <w:rPr>
          <w:sz w:val="56"/>
          <w:szCs w:val="56"/>
        </w:rPr>
        <w:t>$25.00</w:t>
      </w:r>
      <w:r w:rsidR="00A90D20">
        <w:rPr>
          <w:sz w:val="56"/>
          <w:szCs w:val="56"/>
        </w:rPr>
        <w:tab/>
      </w:r>
      <w:r w:rsidR="00A90D20">
        <w:rPr>
          <w:sz w:val="56"/>
          <w:szCs w:val="56"/>
        </w:rPr>
        <w:tab/>
      </w:r>
      <w:r w:rsidR="002050D9">
        <w:rPr>
          <w:b/>
          <w:bCs/>
          <w:sz w:val="56"/>
          <w:szCs w:val="56"/>
        </w:rPr>
        <w:t>Purple</w:t>
      </w:r>
    </w:p>
    <w:p w14:paraId="16438C9E" w14:textId="77777777" w:rsidR="00D802F3" w:rsidRPr="00883450" w:rsidRDefault="00D802F3" w:rsidP="0089624A">
      <w:pPr>
        <w:jc w:val="both"/>
        <w:rPr>
          <w:sz w:val="56"/>
          <w:szCs w:val="56"/>
        </w:rPr>
      </w:pPr>
    </w:p>
    <w:p w14:paraId="5E089BF2" w14:textId="6704C4D9" w:rsidR="00883450" w:rsidRPr="00A90D20" w:rsidRDefault="00E86C51" w:rsidP="00A90D20">
      <w:pPr>
        <w:jc w:val="both"/>
        <w:rPr>
          <w:sz w:val="56"/>
          <w:szCs w:val="56"/>
        </w:rPr>
      </w:pPr>
      <w:r w:rsidRPr="00883450">
        <w:rPr>
          <w:sz w:val="56"/>
          <w:szCs w:val="56"/>
        </w:rPr>
        <w:t>Coaches</w:t>
      </w:r>
      <w:r w:rsidR="002050D9">
        <w:rPr>
          <w:sz w:val="56"/>
          <w:szCs w:val="56"/>
        </w:rPr>
        <w:t xml:space="preserve"> (Max. 2 Coaches)</w:t>
      </w:r>
      <w:r w:rsidRPr="00883450">
        <w:rPr>
          <w:sz w:val="56"/>
          <w:szCs w:val="56"/>
        </w:rPr>
        <w:t xml:space="preserve"> - </w:t>
      </w:r>
      <w:r w:rsidRPr="00883450">
        <w:rPr>
          <w:sz w:val="56"/>
          <w:szCs w:val="56"/>
        </w:rPr>
        <w:tab/>
      </w:r>
      <w:r w:rsidRPr="00883450">
        <w:rPr>
          <w:sz w:val="56"/>
          <w:szCs w:val="56"/>
        </w:rPr>
        <w:tab/>
      </w:r>
      <w:r w:rsidRPr="00883450">
        <w:rPr>
          <w:sz w:val="56"/>
          <w:szCs w:val="56"/>
        </w:rPr>
        <w:tab/>
      </w:r>
      <w:r w:rsidR="002050D9">
        <w:rPr>
          <w:b/>
          <w:bCs/>
          <w:sz w:val="56"/>
          <w:szCs w:val="56"/>
        </w:rPr>
        <w:t>Purple</w:t>
      </w:r>
    </w:p>
    <w:p w14:paraId="0AD6A01B" w14:textId="42A17F41" w:rsidR="00004DC2" w:rsidRDefault="00004DC2" w:rsidP="00883450">
      <w:pPr>
        <w:rPr>
          <w:b/>
          <w:bCs/>
          <w:sz w:val="44"/>
          <w:szCs w:val="44"/>
        </w:rPr>
      </w:pPr>
      <w:r w:rsidRPr="00B17CD2">
        <w:rPr>
          <w:b/>
          <w:bCs/>
          <w:sz w:val="44"/>
          <w:szCs w:val="44"/>
        </w:rPr>
        <w:t>Only 2 Coaches Per Team allowed in at No Cost</w:t>
      </w:r>
    </w:p>
    <w:p w14:paraId="2EC1CA5D" w14:textId="77777777" w:rsidR="00A90D20" w:rsidRDefault="00A90D20" w:rsidP="00883450">
      <w:pPr>
        <w:rPr>
          <w:b/>
          <w:bCs/>
          <w:sz w:val="44"/>
          <w:szCs w:val="44"/>
        </w:rPr>
      </w:pPr>
    </w:p>
    <w:p w14:paraId="6B922FB5" w14:textId="5496DB0B" w:rsidR="00A90D20" w:rsidRDefault="00A90D20" w:rsidP="00883450">
      <w:pPr>
        <w:rPr>
          <w:sz w:val="44"/>
          <w:szCs w:val="44"/>
        </w:rPr>
      </w:pPr>
      <w:r>
        <w:rPr>
          <w:b/>
          <w:bCs/>
          <w:sz w:val="44"/>
          <w:szCs w:val="44"/>
        </w:rPr>
        <w:t>Kids 8 and under are free</w:t>
      </w:r>
      <w:r>
        <w:rPr>
          <w:b/>
          <w:bCs/>
          <w:sz w:val="44"/>
          <w:szCs w:val="44"/>
        </w:rPr>
        <w:tab/>
      </w:r>
    </w:p>
    <w:p w14:paraId="3DDCD689" w14:textId="77777777" w:rsidR="00A67CCD" w:rsidRDefault="00A67CCD">
      <w:pPr>
        <w:rPr>
          <w:sz w:val="44"/>
          <w:szCs w:val="44"/>
        </w:rPr>
      </w:pPr>
    </w:p>
    <w:p w14:paraId="1F6ACDF2" w14:textId="21B66D46" w:rsidR="00A67CCD" w:rsidRDefault="00A67CCD">
      <w:pPr>
        <w:rPr>
          <w:sz w:val="144"/>
          <w:szCs w:val="144"/>
        </w:rPr>
      </w:pPr>
      <w:r w:rsidRPr="00A67CCD">
        <w:rPr>
          <w:sz w:val="144"/>
          <w:szCs w:val="144"/>
        </w:rPr>
        <w:t xml:space="preserve">NO FOOD </w:t>
      </w:r>
      <w:r>
        <w:rPr>
          <w:sz w:val="144"/>
          <w:szCs w:val="144"/>
        </w:rPr>
        <w:t>or Drinks</w:t>
      </w:r>
    </w:p>
    <w:p w14:paraId="61EE6739" w14:textId="77777777" w:rsidR="00B17CD2" w:rsidRPr="00A67CCD" w:rsidRDefault="00B17CD2">
      <w:pPr>
        <w:rPr>
          <w:sz w:val="144"/>
          <w:szCs w:val="144"/>
        </w:rPr>
      </w:pPr>
    </w:p>
    <w:p w14:paraId="4B17D6A6" w14:textId="6739D7BD" w:rsidR="00DA31AD" w:rsidRDefault="00A67CCD">
      <w:pPr>
        <w:rPr>
          <w:sz w:val="144"/>
          <w:szCs w:val="144"/>
        </w:rPr>
      </w:pPr>
      <w:r w:rsidRPr="00A67CCD">
        <w:rPr>
          <w:sz w:val="144"/>
          <w:szCs w:val="144"/>
        </w:rPr>
        <w:t>NO COOLERS</w:t>
      </w:r>
    </w:p>
    <w:p w14:paraId="4BA3D547" w14:textId="11FAD073" w:rsidR="00A67CCD" w:rsidRDefault="00DA31AD">
      <w:pPr>
        <w:rPr>
          <w:sz w:val="32"/>
          <w:szCs w:val="32"/>
        </w:rPr>
      </w:pPr>
      <w:r>
        <w:rPr>
          <w:sz w:val="144"/>
          <w:szCs w:val="144"/>
        </w:rPr>
        <w:br w:type="page"/>
      </w:r>
    </w:p>
    <w:p w14:paraId="3366ED02" w14:textId="55693BCC" w:rsidR="00DA31AD" w:rsidRPr="009723B5" w:rsidRDefault="00DA31AD" w:rsidP="00DA31AD">
      <w:pPr>
        <w:jc w:val="center"/>
        <w:rPr>
          <w:b/>
          <w:bCs/>
          <w:sz w:val="96"/>
          <w:szCs w:val="96"/>
        </w:rPr>
      </w:pPr>
      <w:r w:rsidRPr="009723B5">
        <w:rPr>
          <w:b/>
          <w:bCs/>
          <w:sz w:val="96"/>
          <w:szCs w:val="96"/>
        </w:rPr>
        <w:lastRenderedPageBreak/>
        <w:t>TABLE INSTRUCTIONS</w:t>
      </w:r>
    </w:p>
    <w:p w14:paraId="2F5BB8CD" w14:textId="1C1F7EA4" w:rsidR="00DA31AD" w:rsidRDefault="00DA31AD" w:rsidP="00DA31AD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9723B5">
        <w:rPr>
          <w:sz w:val="44"/>
          <w:szCs w:val="44"/>
        </w:rPr>
        <w:t>RULES are on the table</w:t>
      </w:r>
      <w:r w:rsidR="009723B5" w:rsidRPr="009723B5">
        <w:rPr>
          <w:sz w:val="44"/>
          <w:szCs w:val="44"/>
        </w:rPr>
        <w:t>!</w:t>
      </w:r>
    </w:p>
    <w:p w14:paraId="4F72A403" w14:textId="77777777" w:rsidR="00AE2ACA" w:rsidRPr="009723B5" w:rsidRDefault="00AE2ACA" w:rsidP="00AE2ACA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9723B5">
        <w:rPr>
          <w:sz w:val="44"/>
          <w:szCs w:val="44"/>
        </w:rPr>
        <w:t>Coaches must confirm and complete their rosters prior to each game.</w:t>
      </w:r>
    </w:p>
    <w:p w14:paraId="4D0B7CFB" w14:textId="2427B40F" w:rsidR="004F656F" w:rsidRPr="00AE2ACA" w:rsidRDefault="004F656F" w:rsidP="00DA31AD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AE2ACA">
        <w:rPr>
          <w:b/>
          <w:bCs/>
          <w:sz w:val="44"/>
          <w:szCs w:val="44"/>
        </w:rPr>
        <w:t>Turn Camera on at the beginning of game (Align to middle of floor)</w:t>
      </w:r>
    </w:p>
    <w:p w14:paraId="49A12E70" w14:textId="41FD9835" w:rsidR="00883450" w:rsidRPr="0064427F" w:rsidRDefault="00DA31AD" w:rsidP="00883450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64427F">
        <w:rPr>
          <w:sz w:val="44"/>
          <w:szCs w:val="44"/>
        </w:rPr>
        <w:t>Table: Please fill out the score sheet completely.</w:t>
      </w:r>
      <w:r w:rsidRPr="0064427F">
        <w:rPr>
          <w:b/>
          <w:bCs/>
          <w:sz w:val="44"/>
          <w:szCs w:val="44"/>
        </w:rPr>
        <w:t xml:space="preserve">  </w:t>
      </w:r>
      <w:r w:rsidR="00AE2ACA" w:rsidRPr="0064427F">
        <w:rPr>
          <w:b/>
          <w:bCs/>
          <w:sz w:val="44"/>
          <w:szCs w:val="44"/>
        </w:rPr>
        <w:t>(Running Score/fouls)</w:t>
      </w:r>
    </w:p>
    <w:p w14:paraId="2196B2DA" w14:textId="2CDFD188" w:rsidR="004722E1" w:rsidRDefault="004722E1" w:rsidP="00883450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Make sure to complete the final score at the bottom of the page.</w:t>
      </w:r>
    </w:p>
    <w:p w14:paraId="0B5241B6" w14:textId="277FD44D" w:rsidR="00A90D20" w:rsidRPr="004F656F" w:rsidRDefault="00A90D20" w:rsidP="00A90D20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b/>
          <w:bCs/>
          <w:sz w:val="44"/>
          <w:szCs w:val="44"/>
        </w:rPr>
        <w:t>Make sure to turn the camera off after each game ends</w:t>
      </w:r>
      <w:r w:rsidR="00A0349A">
        <w:rPr>
          <w:b/>
          <w:bCs/>
          <w:sz w:val="44"/>
          <w:szCs w:val="44"/>
        </w:rPr>
        <w:t xml:space="preserve"> </w:t>
      </w:r>
      <w:r w:rsidR="00A0349A" w:rsidRPr="00A0349A">
        <w:rPr>
          <w:sz w:val="44"/>
          <w:szCs w:val="44"/>
        </w:rPr>
        <w:t>(Align</w:t>
      </w:r>
      <w:r w:rsidR="00A0349A">
        <w:rPr>
          <w:sz w:val="44"/>
          <w:szCs w:val="44"/>
        </w:rPr>
        <w:t xml:space="preserve"> camera</w:t>
      </w:r>
      <w:r w:rsidR="00A0349A" w:rsidRPr="00A0349A">
        <w:rPr>
          <w:sz w:val="44"/>
          <w:szCs w:val="44"/>
        </w:rPr>
        <w:t>)</w:t>
      </w:r>
    </w:p>
    <w:p w14:paraId="7016C228" w14:textId="3C2FC4D4" w:rsidR="00A67CCD" w:rsidRPr="00A90D20" w:rsidRDefault="00DA31AD" w:rsidP="00883450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883450">
        <w:rPr>
          <w:sz w:val="44"/>
          <w:szCs w:val="44"/>
        </w:rPr>
        <w:t>After every</w:t>
      </w:r>
      <w:r w:rsidR="009723B5" w:rsidRPr="00883450">
        <w:rPr>
          <w:sz w:val="44"/>
          <w:szCs w:val="44"/>
        </w:rPr>
        <w:t>-</w:t>
      </w:r>
      <w:r w:rsidRPr="00883450">
        <w:rPr>
          <w:sz w:val="44"/>
          <w:szCs w:val="44"/>
        </w:rPr>
        <w:t>game please text the winn</w:t>
      </w:r>
      <w:r w:rsidR="009723B5" w:rsidRPr="00883450">
        <w:rPr>
          <w:sz w:val="44"/>
          <w:szCs w:val="44"/>
        </w:rPr>
        <w:t>ing</w:t>
      </w:r>
      <w:r w:rsidRPr="00883450">
        <w:rPr>
          <w:sz w:val="44"/>
          <w:szCs w:val="44"/>
        </w:rPr>
        <w:t xml:space="preserve"> team</w:t>
      </w:r>
      <w:r w:rsidR="00883450" w:rsidRPr="00883450">
        <w:rPr>
          <w:sz w:val="44"/>
          <w:szCs w:val="44"/>
        </w:rPr>
        <w:t>’s</w:t>
      </w:r>
      <w:r w:rsidRPr="00883450">
        <w:rPr>
          <w:sz w:val="44"/>
          <w:szCs w:val="44"/>
        </w:rPr>
        <w:t xml:space="preserve"> name and the score to </w:t>
      </w:r>
      <w:r w:rsidRPr="00883450">
        <w:rPr>
          <w:b/>
          <w:bCs/>
          <w:sz w:val="56"/>
          <w:szCs w:val="56"/>
          <w:u w:val="single"/>
        </w:rPr>
        <w:t>(240) 654-5840</w:t>
      </w:r>
      <w:r w:rsidR="009723B5" w:rsidRPr="00883450">
        <w:rPr>
          <w:b/>
          <w:bCs/>
          <w:sz w:val="44"/>
          <w:szCs w:val="44"/>
        </w:rPr>
        <w:t>.</w:t>
      </w:r>
      <w:r w:rsidR="00A90D20">
        <w:rPr>
          <w:b/>
          <w:bCs/>
          <w:sz w:val="44"/>
          <w:szCs w:val="44"/>
        </w:rPr>
        <w:t xml:space="preserve">  (Include team name with score)</w:t>
      </w:r>
    </w:p>
    <w:p w14:paraId="5B6DA8D5" w14:textId="4A08C930" w:rsidR="00A90D20" w:rsidRPr="004F656F" w:rsidRDefault="00A90D20" w:rsidP="00883450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b/>
          <w:bCs/>
          <w:sz w:val="44"/>
          <w:szCs w:val="44"/>
        </w:rPr>
        <w:t>Keep Sheets together!</w:t>
      </w:r>
    </w:p>
    <w:sectPr w:rsidR="00A90D20" w:rsidRPr="004F656F" w:rsidSect="00004DC2"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6C92" w14:textId="77777777" w:rsidR="00D57DC2" w:rsidRDefault="00D57DC2" w:rsidP="00737137">
      <w:pPr>
        <w:spacing w:after="0" w:line="240" w:lineRule="auto"/>
      </w:pPr>
      <w:r>
        <w:separator/>
      </w:r>
    </w:p>
  </w:endnote>
  <w:endnote w:type="continuationSeparator" w:id="0">
    <w:p w14:paraId="7581027F" w14:textId="77777777" w:rsidR="00D57DC2" w:rsidRDefault="00D57DC2" w:rsidP="0073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21BE" w14:textId="77777777" w:rsidR="009E0F87" w:rsidRDefault="009E0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D4FC" w14:textId="497E0D02" w:rsidR="00737137" w:rsidRPr="006E3871" w:rsidRDefault="00737137" w:rsidP="006E3871">
    <w:pPr>
      <w:pStyle w:val="Footer"/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466E" w14:textId="3B9B7D75" w:rsidR="00141D7F" w:rsidRPr="007A6AC9" w:rsidRDefault="007A6AC9" w:rsidP="007A6AC9">
    <w:pPr>
      <w:pStyle w:val="Foot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881732">
      <w:rPr>
        <w:noProof/>
      </w:rPr>
      <w:t>5/10/2025 7:48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D3DF" w14:textId="77777777" w:rsidR="00D57DC2" w:rsidRDefault="00D57DC2" w:rsidP="00737137">
      <w:pPr>
        <w:spacing w:after="0" w:line="240" w:lineRule="auto"/>
      </w:pPr>
      <w:r>
        <w:separator/>
      </w:r>
    </w:p>
  </w:footnote>
  <w:footnote w:type="continuationSeparator" w:id="0">
    <w:p w14:paraId="53B983D0" w14:textId="77777777" w:rsidR="00D57DC2" w:rsidRDefault="00D57DC2" w:rsidP="0073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BA8E" w14:textId="77777777" w:rsidR="009E0F87" w:rsidRDefault="009E0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BB3" w14:textId="52D4F8BB" w:rsidR="00013770" w:rsidRDefault="00CC741E" w:rsidP="00394BE9">
    <w:pPr>
      <w:pStyle w:val="ListParagraph"/>
      <w:spacing w:after="0" w:line="240" w:lineRule="auto"/>
      <w:jc w:val="center"/>
      <w:rPr>
        <w:rFonts w:ascii="Calibri" w:eastAsia="Times New Roman" w:hAnsi="Calibri" w:cs="Calibri"/>
        <w:b/>
        <w:color w:val="000000"/>
        <w:sz w:val="48"/>
        <w:szCs w:val="48"/>
      </w:rPr>
    </w:pPr>
    <w:r>
      <w:rPr>
        <w:rFonts w:ascii="Calibri" w:eastAsia="Times New Roman" w:hAnsi="Calibri" w:cs="Calibri"/>
        <w:b/>
        <w:noProof/>
        <w:color w:val="00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6297F250" wp14:editId="3A3B7ED3">
          <wp:simplePos x="0" y="0"/>
          <wp:positionH relativeFrom="margin">
            <wp:posOffset>228600</wp:posOffset>
          </wp:positionH>
          <wp:positionV relativeFrom="paragraph">
            <wp:posOffset>-95885</wp:posOffset>
          </wp:positionV>
          <wp:extent cx="1362075" cy="1362075"/>
          <wp:effectExtent l="0" t="0" r="9525" b="9525"/>
          <wp:wrapTight wrapText="bothSides">
            <wp:wrapPolygon edited="0">
              <wp:start x="0" y="0"/>
              <wp:lineTo x="0" y="21449"/>
              <wp:lineTo x="21449" y="21449"/>
              <wp:lineTo x="214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Co Famil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BE9">
      <w:rPr>
        <w:rFonts w:ascii="Calibri" w:eastAsia="Times New Roman" w:hAnsi="Calibri" w:cs="Calibri"/>
        <w:b/>
        <w:color w:val="000000"/>
        <w:sz w:val="48"/>
        <w:szCs w:val="48"/>
      </w:rPr>
      <w:t>P</w:t>
    </w:r>
    <w:r w:rsidR="009642F9">
      <w:rPr>
        <w:rFonts w:ascii="Calibri" w:eastAsia="Times New Roman" w:hAnsi="Calibri" w:cs="Calibri"/>
        <w:b/>
        <w:color w:val="000000"/>
        <w:sz w:val="48"/>
        <w:szCs w:val="48"/>
      </w:rPr>
      <w:t xml:space="preserve">otomac </w:t>
    </w:r>
    <w:r w:rsidRPr="00AA7410">
      <w:rPr>
        <w:rFonts w:ascii="Calibri" w:eastAsia="Times New Roman" w:hAnsi="Calibri" w:cs="Calibri"/>
        <w:b/>
        <w:color w:val="000000"/>
        <w:sz w:val="48"/>
        <w:szCs w:val="48"/>
      </w:rPr>
      <w:t>V</w:t>
    </w:r>
    <w:r w:rsidR="009642F9">
      <w:rPr>
        <w:rFonts w:ascii="Calibri" w:eastAsia="Times New Roman" w:hAnsi="Calibri" w:cs="Calibri"/>
        <w:b/>
        <w:color w:val="000000"/>
        <w:sz w:val="48"/>
        <w:szCs w:val="48"/>
      </w:rPr>
      <w:t xml:space="preserve">alley </w:t>
    </w:r>
    <w:r w:rsidRPr="00AA7410">
      <w:rPr>
        <w:rFonts w:ascii="Calibri" w:eastAsia="Times New Roman" w:hAnsi="Calibri" w:cs="Calibri"/>
        <w:b/>
        <w:color w:val="000000"/>
        <w:sz w:val="48"/>
        <w:szCs w:val="48"/>
      </w:rPr>
      <w:t>B</w:t>
    </w:r>
    <w:r w:rsidR="009642F9">
      <w:rPr>
        <w:rFonts w:ascii="Calibri" w:eastAsia="Times New Roman" w:hAnsi="Calibri" w:cs="Calibri"/>
        <w:b/>
        <w:color w:val="000000"/>
        <w:sz w:val="48"/>
        <w:szCs w:val="48"/>
      </w:rPr>
      <w:t>asketball</w:t>
    </w:r>
  </w:p>
  <w:p w14:paraId="3C03CDA4" w14:textId="3D6AB02D" w:rsidR="00CC741E" w:rsidRDefault="00F6349B" w:rsidP="00AA7410">
    <w:pPr>
      <w:pStyle w:val="ListParagraph"/>
      <w:spacing w:after="0" w:line="240" w:lineRule="auto"/>
      <w:jc w:val="center"/>
      <w:rPr>
        <w:rFonts w:ascii="Calibri" w:eastAsia="Times New Roman" w:hAnsi="Calibri" w:cs="Calibri"/>
        <w:b/>
        <w:color w:val="000000"/>
        <w:sz w:val="48"/>
        <w:szCs w:val="48"/>
      </w:rPr>
    </w:pPr>
    <w:r>
      <w:rPr>
        <w:rFonts w:ascii="Calibri" w:eastAsia="Times New Roman" w:hAnsi="Calibri" w:cs="Calibri"/>
        <w:b/>
        <w:color w:val="000000"/>
        <w:sz w:val="48"/>
        <w:szCs w:val="48"/>
      </w:rPr>
      <w:t>League /</w:t>
    </w:r>
    <w:r w:rsidR="006944AC">
      <w:rPr>
        <w:rFonts w:ascii="Calibri" w:eastAsia="Times New Roman" w:hAnsi="Calibri" w:cs="Calibri"/>
        <w:b/>
        <w:color w:val="000000"/>
        <w:sz w:val="48"/>
        <w:szCs w:val="48"/>
      </w:rPr>
      <w:t xml:space="preserve"> Tournament</w:t>
    </w:r>
  </w:p>
  <w:p w14:paraId="086268F4" w14:textId="074FDEAF" w:rsidR="002F30C9" w:rsidRDefault="00394BE9" w:rsidP="00AA7410">
    <w:pPr>
      <w:pStyle w:val="ListParagraph"/>
      <w:spacing w:after="0" w:line="240" w:lineRule="auto"/>
      <w:jc w:val="center"/>
      <w:rPr>
        <w:rFonts w:ascii="Calibri" w:eastAsia="Times New Roman" w:hAnsi="Calibri" w:cs="Calibri"/>
        <w:b/>
        <w:color w:val="000000"/>
        <w:sz w:val="48"/>
        <w:szCs w:val="48"/>
      </w:rPr>
    </w:pPr>
    <w:hyperlink r:id="rId2" w:history="1">
      <w:r w:rsidRPr="00F24DDD">
        <w:rPr>
          <w:rStyle w:val="Hyperlink"/>
          <w:rFonts w:ascii="Calibri" w:eastAsia="Times New Roman" w:hAnsi="Calibri" w:cs="Calibri"/>
          <w:b/>
          <w:sz w:val="48"/>
          <w:szCs w:val="48"/>
        </w:rPr>
        <w:t>www.pvbl.org</w:t>
      </w:r>
    </w:hyperlink>
  </w:p>
  <w:p w14:paraId="0627C3C7" w14:textId="7DB11713" w:rsidR="00CC741E" w:rsidRPr="00004DC2" w:rsidRDefault="00A667C4" w:rsidP="00004DC2">
    <w:pPr>
      <w:pStyle w:val="ListParagraph"/>
      <w:spacing w:after="0" w:line="240" w:lineRule="auto"/>
      <w:jc w:val="center"/>
      <w:rPr>
        <w:rFonts w:ascii="Calibri" w:eastAsia="Times New Roman" w:hAnsi="Calibri" w:cs="Calibri"/>
        <w:b/>
        <w:color w:val="000000"/>
        <w:sz w:val="48"/>
        <w:szCs w:val="48"/>
      </w:rPr>
    </w:pPr>
    <w:r>
      <w:rPr>
        <w:rFonts w:ascii="Calibri" w:eastAsia="Times New Roman" w:hAnsi="Calibri" w:cs="Calibri"/>
        <w:b/>
        <w:color w:val="000000"/>
        <w:sz w:val="48"/>
        <w:szCs w:val="48"/>
      </w:rPr>
      <w:t>(240) 654-</w:t>
    </w:r>
    <w:r w:rsidR="004F656F">
      <w:rPr>
        <w:rFonts w:ascii="Calibri" w:eastAsia="Times New Roman" w:hAnsi="Calibri" w:cs="Calibri"/>
        <w:b/>
        <w:color w:val="000000"/>
        <w:sz w:val="48"/>
        <w:szCs w:val="48"/>
      </w:rPr>
      <w:t>58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AC53" w14:textId="77777777" w:rsidR="009E0F87" w:rsidRDefault="009E0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394C"/>
    <w:multiLevelType w:val="hybridMultilevel"/>
    <w:tmpl w:val="D5C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B3877"/>
    <w:multiLevelType w:val="hybridMultilevel"/>
    <w:tmpl w:val="B86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70B"/>
    <w:multiLevelType w:val="hybridMultilevel"/>
    <w:tmpl w:val="5D4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6227"/>
    <w:multiLevelType w:val="multilevel"/>
    <w:tmpl w:val="95FC5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11A7C"/>
    <w:multiLevelType w:val="hybridMultilevel"/>
    <w:tmpl w:val="69DE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46B"/>
    <w:multiLevelType w:val="hybridMultilevel"/>
    <w:tmpl w:val="1A22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1477">
    <w:abstractNumId w:val="3"/>
  </w:num>
  <w:num w:numId="2" w16cid:durableId="1544829561">
    <w:abstractNumId w:val="2"/>
  </w:num>
  <w:num w:numId="3" w16cid:durableId="977490232">
    <w:abstractNumId w:val="5"/>
  </w:num>
  <w:num w:numId="4" w16cid:durableId="127093264">
    <w:abstractNumId w:val="1"/>
  </w:num>
  <w:num w:numId="5" w16cid:durableId="976298536">
    <w:abstractNumId w:val="0"/>
  </w:num>
  <w:num w:numId="6" w16cid:durableId="1359701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CB"/>
    <w:rsid w:val="00004DC2"/>
    <w:rsid w:val="00004FD1"/>
    <w:rsid w:val="00013770"/>
    <w:rsid w:val="000146CB"/>
    <w:rsid w:val="000177A5"/>
    <w:rsid w:val="00021D7A"/>
    <w:rsid w:val="0002718E"/>
    <w:rsid w:val="00031F91"/>
    <w:rsid w:val="00047B88"/>
    <w:rsid w:val="00055C2F"/>
    <w:rsid w:val="000612D2"/>
    <w:rsid w:val="00061ABD"/>
    <w:rsid w:val="000627B6"/>
    <w:rsid w:val="00074714"/>
    <w:rsid w:val="00083E5F"/>
    <w:rsid w:val="000A61D4"/>
    <w:rsid w:val="000C4C65"/>
    <w:rsid w:val="000C4E36"/>
    <w:rsid w:val="000D56F4"/>
    <w:rsid w:val="000F79BE"/>
    <w:rsid w:val="00110CCB"/>
    <w:rsid w:val="0011739C"/>
    <w:rsid w:val="00117ED0"/>
    <w:rsid w:val="0014198C"/>
    <w:rsid w:val="00141D7F"/>
    <w:rsid w:val="00146077"/>
    <w:rsid w:val="00146E8F"/>
    <w:rsid w:val="00162778"/>
    <w:rsid w:val="00162808"/>
    <w:rsid w:val="0017630D"/>
    <w:rsid w:val="001A1822"/>
    <w:rsid w:val="001A24D5"/>
    <w:rsid w:val="001A2E29"/>
    <w:rsid w:val="001A78F8"/>
    <w:rsid w:val="001D2557"/>
    <w:rsid w:val="001F1467"/>
    <w:rsid w:val="002050D9"/>
    <w:rsid w:val="00215FAE"/>
    <w:rsid w:val="00217F49"/>
    <w:rsid w:val="00223DCE"/>
    <w:rsid w:val="00242A98"/>
    <w:rsid w:val="00245140"/>
    <w:rsid w:val="00245D52"/>
    <w:rsid w:val="00262D6F"/>
    <w:rsid w:val="002673E9"/>
    <w:rsid w:val="00280416"/>
    <w:rsid w:val="002A35C9"/>
    <w:rsid w:val="002A73F3"/>
    <w:rsid w:val="002C2BC3"/>
    <w:rsid w:val="002C3EBE"/>
    <w:rsid w:val="002C7D5C"/>
    <w:rsid w:val="002D7766"/>
    <w:rsid w:val="002E120E"/>
    <w:rsid w:val="002E36E1"/>
    <w:rsid w:val="002E4BA3"/>
    <w:rsid w:val="002F30C9"/>
    <w:rsid w:val="00305D69"/>
    <w:rsid w:val="0031663F"/>
    <w:rsid w:val="0032036D"/>
    <w:rsid w:val="0033409C"/>
    <w:rsid w:val="00334200"/>
    <w:rsid w:val="003357D3"/>
    <w:rsid w:val="00340AFF"/>
    <w:rsid w:val="00343D3F"/>
    <w:rsid w:val="0037656F"/>
    <w:rsid w:val="00381864"/>
    <w:rsid w:val="00394BE9"/>
    <w:rsid w:val="003A09C3"/>
    <w:rsid w:val="003E322B"/>
    <w:rsid w:val="003E52FB"/>
    <w:rsid w:val="003E5DB1"/>
    <w:rsid w:val="003F0F42"/>
    <w:rsid w:val="003F6B1D"/>
    <w:rsid w:val="004130FB"/>
    <w:rsid w:val="00413B3E"/>
    <w:rsid w:val="0042324A"/>
    <w:rsid w:val="00464CB0"/>
    <w:rsid w:val="004722E1"/>
    <w:rsid w:val="00483BBA"/>
    <w:rsid w:val="00492461"/>
    <w:rsid w:val="004A026C"/>
    <w:rsid w:val="004C05B2"/>
    <w:rsid w:val="004C2979"/>
    <w:rsid w:val="004E29C3"/>
    <w:rsid w:val="004E4C3E"/>
    <w:rsid w:val="004E5860"/>
    <w:rsid w:val="004F656F"/>
    <w:rsid w:val="0050204E"/>
    <w:rsid w:val="00502D12"/>
    <w:rsid w:val="00510316"/>
    <w:rsid w:val="005120F4"/>
    <w:rsid w:val="00520151"/>
    <w:rsid w:val="00541563"/>
    <w:rsid w:val="00551E09"/>
    <w:rsid w:val="00554AB4"/>
    <w:rsid w:val="0056608D"/>
    <w:rsid w:val="005750C3"/>
    <w:rsid w:val="00582BBE"/>
    <w:rsid w:val="00585507"/>
    <w:rsid w:val="005A583E"/>
    <w:rsid w:val="005A7EB4"/>
    <w:rsid w:val="005B129A"/>
    <w:rsid w:val="005B3066"/>
    <w:rsid w:val="005B701F"/>
    <w:rsid w:val="005C418B"/>
    <w:rsid w:val="005D210A"/>
    <w:rsid w:val="00621B3F"/>
    <w:rsid w:val="00642E07"/>
    <w:rsid w:val="0064427F"/>
    <w:rsid w:val="00645951"/>
    <w:rsid w:val="0065174D"/>
    <w:rsid w:val="00652953"/>
    <w:rsid w:val="006558B9"/>
    <w:rsid w:val="00662F82"/>
    <w:rsid w:val="0066734B"/>
    <w:rsid w:val="006944AC"/>
    <w:rsid w:val="00694A9B"/>
    <w:rsid w:val="00697650"/>
    <w:rsid w:val="006B5B25"/>
    <w:rsid w:val="006B6DCA"/>
    <w:rsid w:val="006C2BE5"/>
    <w:rsid w:val="006D4DFE"/>
    <w:rsid w:val="006E1C92"/>
    <w:rsid w:val="006E2F6A"/>
    <w:rsid w:val="006E3871"/>
    <w:rsid w:val="006F022C"/>
    <w:rsid w:val="00700145"/>
    <w:rsid w:val="00700E6C"/>
    <w:rsid w:val="007167B9"/>
    <w:rsid w:val="00737137"/>
    <w:rsid w:val="00747CB4"/>
    <w:rsid w:val="00747E34"/>
    <w:rsid w:val="00756AEC"/>
    <w:rsid w:val="00762445"/>
    <w:rsid w:val="007660BE"/>
    <w:rsid w:val="00794528"/>
    <w:rsid w:val="007A0B58"/>
    <w:rsid w:val="007A6AC9"/>
    <w:rsid w:val="007C1CAB"/>
    <w:rsid w:val="007C45A6"/>
    <w:rsid w:val="007D20DE"/>
    <w:rsid w:val="007D3708"/>
    <w:rsid w:val="007F518C"/>
    <w:rsid w:val="00801EB8"/>
    <w:rsid w:val="00802DE6"/>
    <w:rsid w:val="00803982"/>
    <w:rsid w:val="008049FE"/>
    <w:rsid w:val="00820024"/>
    <w:rsid w:val="0082786A"/>
    <w:rsid w:val="008302AD"/>
    <w:rsid w:val="0084670D"/>
    <w:rsid w:val="00847320"/>
    <w:rsid w:val="00850B01"/>
    <w:rsid w:val="00870859"/>
    <w:rsid w:val="00881732"/>
    <w:rsid w:val="00883450"/>
    <w:rsid w:val="0089624A"/>
    <w:rsid w:val="008B3E85"/>
    <w:rsid w:val="008B6B9C"/>
    <w:rsid w:val="008C3AF2"/>
    <w:rsid w:val="008E4091"/>
    <w:rsid w:val="009255BF"/>
    <w:rsid w:val="00930FB9"/>
    <w:rsid w:val="00950403"/>
    <w:rsid w:val="009642F9"/>
    <w:rsid w:val="00965E0D"/>
    <w:rsid w:val="00970C91"/>
    <w:rsid w:val="009723B5"/>
    <w:rsid w:val="00973D28"/>
    <w:rsid w:val="00976072"/>
    <w:rsid w:val="00976812"/>
    <w:rsid w:val="00993B44"/>
    <w:rsid w:val="009A223E"/>
    <w:rsid w:val="009C59EB"/>
    <w:rsid w:val="009D03E4"/>
    <w:rsid w:val="009E0F87"/>
    <w:rsid w:val="009E254A"/>
    <w:rsid w:val="009F049D"/>
    <w:rsid w:val="009F0AC8"/>
    <w:rsid w:val="00A03223"/>
    <w:rsid w:val="00A0349A"/>
    <w:rsid w:val="00A277C1"/>
    <w:rsid w:val="00A27F35"/>
    <w:rsid w:val="00A32EDF"/>
    <w:rsid w:val="00A400AD"/>
    <w:rsid w:val="00A42F41"/>
    <w:rsid w:val="00A46540"/>
    <w:rsid w:val="00A527F6"/>
    <w:rsid w:val="00A63897"/>
    <w:rsid w:val="00A667C4"/>
    <w:rsid w:val="00A67CCD"/>
    <w:rsid w:val="00A7493A"/>
    <w:rsid w:val="00A76F53"/>
    <w:rsid w:val="00A77314"/>
    <w:rsid w:val="00A82D46"/>
    <w:rsid w:val="00A85EB8"/>
    <w:rsid w:val="00A9016C"/>
    <w:rsid w:val="00A90D20"/>
    <w:rsid w:val="00AA7410"/>
    <w:rsid w:val="00AB3E29"/>
    <w:rsid w:val="00AB4359"/>
    <w:rsid w:val="00AD2EF5"/>
    <w:rsid w:val="00AD2F8B"/>
    <w:rsid w:val="00AE2ACA"/>
    <w:rsid w:val="00B15AC5"/>
    <w:rsid w:val="00B17CD2"/>
    <w:rsid w:val="00B2316C"/>
    <w:rsid w:val="00B36328"/>
    <w:rsid w:val="00B368DC"/>
    <w:rsid w:val="00B51234"/>
    <w:rsid w:val="00B55398"/>
    <w:rsid w:val="00B56A52"/>
    <w:rsid w:val="00B65242"/>
    <w:rsid w:val="00B8356B"/>
    <w:rsid w:val="00B92207"/>
    <w:rsid w:val="00BD54F2"/>
    <w:rsid w:val="00BE3916"/>
    <w:rsid w:val="00BF092C"/>
    <w:rsid w:val="00BF4D5E"/>
    <w:rsid w:val="00C64FDD"/>
    <w:rsid w:val="00C73E6B"/>
    <w:rsid w:val="00C755C6"/>
    <w:rsid w:val="00C756AD"/>
    <w:rsid w:val="00C82991"/>
    <w:rsid w:val="00C92EE7"/>
    <w:rsid w:val="00CB3AC7"/>
    <w:rsid w:val="00CC741E"/>
    <w:rsid w:val="00CF781A"/>
    <w:rsid w:val="00D40867"/>
    <w:rsid w:val="00D41BA5"/>
    <w:rsid w:val="00D422D4"/>
    <w:rsid w:val="00D57DC2"/>
    <w:rsid w:val="00D61B2B"/>
    <w:rsid w:val="00D63DEE"/>
    <w:rsid w:val="00D802F3"/>
    <w:rsid w:val="00D819B5"/>
    <w:rsid w:val="00D85E5D"/>
    <w:rsid w:val="00D87CAF"/>
    <w:rsid w:val="00DA111D"/>
    <w:rsid w:val="00DA31AD"/>
    <w:rsid w:val="00DB39E6"/>
    <w:rsid w:val="00DD1086"/>
    <w:rsid w:val="00DD3F5A"/>
    <w:rsid w:val="00DE097F"/>
    <w:rsid w:val="00DE0DB2"/>
    <w:rsid w:val="00DF263D"/>
    <w:rsid w:val="00E0271C"/>
    <w:rsid w:val="00E31357"/>
    <w:rsid w:val="00E42AEA"/>
    <w:rsid w:val="00E51B2F"/>
    <w:rsid w:val="00E576C1"/>
    <w:rsid w:val="00E80BA7"/>
    <w:rsid w:val="00E86C51"/>
    <w:rsid w:val="00E95B13"/>
    <w:rsid w:val="00EA2F91"/>
    <w:rsid w:val="00EA42D2"/>
    <w:rsid w:val="00EB1705"/>
    <w:rsid w:val="00EB6BD8"/>
    <w:rsid w:val="00EC6227"/>
    <w:rsid w:val="00EC7F84"/>
    <w:rsid w:val="00EE4F40"/>
    <w:rsid w:val="00F01C1C"/>
    <w:rsid w:val="00F023A9"/>
    <w:rsid w:val="00F11EA1"/>
    <w:rsid w:val="00F12EC2"/>
    <w:rsid w:val="00F21016"/>
    <w:rsid w:val="00F22767"/>
    <w:rsid w:val="00F27973"/>
    <w:rsid w:val="00F33EF7"/>
    <w:rsid w:val="00F40D3F"/>
    <w:rsid w:val="00F6349B"/>
    <w:rsid w:val="00F66D35"/>
    <w:rsid w:val="00F77E69"/>
    <w:rsid w:val="00F80C9C"/>
    <w:rsid w:val="00FA34E8"/>
    <w:rsid w:val="00FB3622"/>
    <w:rsid w:val="00FB4604"/>
    <w:rsid w:val="00FC4301"/>
    <w:rsid w:val="00FD4E4D"/>
    <w:rsid w:val="00FD50EF"/>
    <w:rsid w:val="00FF1076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630C"/>
  <w15:docId w15:val="{8F79029A-A9F8-4F64-8575-7FD95A19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0CCB"/>
    <w:rPr>
      <w:b/>
      <w:bCs/>
    </w:rPr>
  </w:style>
  <w:style w:type="paragraph" w:styleId="ListParagraph">
    <w:name w:val="List Paragraph"/>
    <w:basedOn w:val="Normal"/>
    <w:uiPriority w:val="34"/>
    <w:qFormat/>
    <w:rsid w:val="0011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37"/>
  </w:style>
  <w:style w:type="paragraph" w:styleId="Footer">
    <w:name w:val="footer"/>
    <w:basedOn w:val="Normal"/>
    <w:link w:val="FooterChar"/>
    <w:uiPriority w:val="99"/>
    <w:unhideWhenUsed/>
    <w:rsid w:val="0073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37"/>
  </w:style>
  <w:style w:type="character" w:styleId="Hyperlink">
    <w:name w:val="Hyperlink"/>
    <w:basedOn w:val="DefaultParagraphFont"/>
    <w:uiPriority w:val="99"/>
    <w:unhideWhenUsed/>
    <w:rsid w:val="006E38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87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2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CC74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4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vb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vbl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F151-5D6A-4CCB-8A99-66DBE14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 Stephens</dc:creator>
  <cp:keywords/>
  <dc:description/>
  <cp:lastModifiedBy>Kerwin Stephens</cp:lastModifiedBy>
  <cp:revision>20</cp:revision>
  <cp:lastPrinted>2025-04-12T10:27:00Z</cp:lastPrinted>
  <dcterms:created xsi:type="dcterms:W3CDTF">2025-02-15T10:20:00Z</dcterms:created>
  <dcterms:modified xsi:type="dcterms:W3CDTF">2025-05-10T11:48:00Z</dcterms:modified>
</cp:coreProperties>
</file>